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9B8" w:rsidRDefault="003A19B8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2"/>
      </w:tblGrid>
      <w:tr w:rsidR="007659AA" w:rsidTr="00C85001">
        <w:trPr>
          <w:trHeight w:val="271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9AA" w:rsidRDefault="007659AA" w:rsidP="00C8500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дминистрация Кстовского муниципального района</w:t>
            </w:r>
          </w:p>
        </w:tc>
      </w:tr>
      <w:tr w:rsidR="007659AA" w:rsidTr="00C85001">
        <w:trPr>
          <w:trHeight w:val="316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9AA" w:rsidRDefault="007659AA" w:rsidP="00C8500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8"/>
                <w:szCs w:val="28"/>
              </w:rPr>
              <w:t>Муниципальное бюджетное общеобразовательное учреждение</w:t>
            </w:r>
          </w:p>
        </w:tc>
      </w:tr>
      <w:tr w:rsidR="007659AA" w:rsidTr="00C85001">
        <w:trPr>
          <w:trHeight w:val="60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9AA" w:rsidRDefault="007659AA" w:rsidP="00C850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8"/>
                <w:szCs w:val="28"/>
              </w:rPr>
              <w:t>«ГИМНАЗИЯ № 4»</w:t>
            </w:r>
          </w:p>
          <w:p w:rsidR="007659AA" w:rsidRDefault="007659AA" w:rsidP="00C8500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. Мира, дом 9,  г. Кстово  Нижегородской области, 607650</w:t>
            </w:r>
          </w:p>
        </w:tc>
      </w:tr>
      <w:tr w:rsidR="007659AA" w:rsidTr="009754CE">
        <w:trPr>
          <w:trHeight w:val="413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9AA" w:rsidRDefault="007659AA" w:rsidP="00C850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л./факс 8(83145)9-32-79,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e-mail mbougimnaziya4@yandex.ru</w:t>
            </w:r>
          </w:p>
        </w:tc>
      </w:tr>
    </w:tbl>
    <w:p w:rsidR="008519F8" w:rsidRPr="009754CE" w:rsidRDefault="00E02104" w:rsidP="00284A4D">
      <w:pPr>
        <w:spacing w:line="240" w:lineRule="atLeast"/>
        <w:ind w:right="142"/>
        <w:contextualSpacing/>
        <w:jc w:val="right"/>
        <w:rPr>
          <w:sz w:val="24"/>
          <w:szCs w:val="24"/>
        </w:rPr>
      </w:pPr>
      <w:r w:rsidRPr="009754CE">
        <w:rPr>
          <w:sz w:val="24"/>
          <w:szCs w:val="24"/>
        </w:rPr>
        <w:t>У</w:t>
      </w:r>
      <w:r w:rsidR="00754165" w:rsidRPr="009754CE">
        <w:rPr>
          <w:sz w:val="24"/>
          <w:szCs w:val="24"/>
        </w:rPr>
        <w:t>тверждаю:</w:t>
      </w:r>
    </w:p>
    <w:p w:rsidR="00754165" w:rsidRPr="009754CE" w:rsidRDefault="00E02104" w:rsidP="00284A4D">
      <w:pPr>
        <w:spacing w:line="240" w:lineRule="atLeast"/>
        <w:ind w:right="142"/>
        <w:contextualSpacing/>
        <w:jc w:val="right"/>
        <w:rPr>
          <w:sz w:val="24"/>
          <w:szCs w:val="24"/>
        </w:rPr>
      </w:pPr>
      <w:r w:rsidRPr="009754C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Директор ____</w:t>
      </w:r>
      <w:r w:rsidR="009754CE">
        <w:rPr>
          <w:sz w:val="24"/>
          <w:szCs w:val="24"/>
        </w:rPr>
        <w:t>_____</w:t>
      </w:r>
      <w:r w:rsidRPr="009754CE">
        <w:rPr>
          <w:sz w:val="24"/>
          <w:szCs w:val="24"/>
        </w:rPr>
        <w:t>_</w:t>
      </w:r>
      <w:r w:rsidR="00754165" w:rsidRPr="009754CE">
        <w:rPr>
          <w:sz w:val="24"/>
          <w:szCs w:val="24"/>
        </w:rPr>
        <w:t xml:space="preserve">Е.В. </w:t>
      </w:r>
      <w:proofErr w:type="spellStart"/>
      <w:r w:rsidR="00754165" w:rsidRPr="009754CE">
        <w:rPr>
          <w:sz w:val="24"/>
          <w:szCs w:val="24"/>
        </w:rPr>
        <w:t>Молоткова</w:t>
      </w:r>
      <w:proofErr w:type="spellEnd"/>
    </w:p>
    <w:p w:rsidR="00754165" w:rsidRPr="009754CE" w:rsidRDefault="00754165" w:rsidP="00284A4D">
      <w:pPr>
        <w:spacing w:line="240" w:lineRule="atLeast"/>
        <w:ind w:right="142"/>
        <w:contextualSpacing/>
        <w:jc w:val="right"/>
        <w:rPr>
          <w:sz w:val="24"/>
          <w:szCs w:val="24"/>
        </w:rPr>
      </w:pPr>
      <w:r w:rsidRPr="009754CE">
        <w:rPr>
          <w:sz w:val="24"/>
          <w:szCs w:val="24"/>
        </w:rPr>
        <w:t>«_____» сентября 2020 года</w:t>
      </w:r>
    </w:p>
    <w:p w:rsidR="00754165" w:rsidRPr="00C93799" w:rsidRDefault="00754165" w:rsidP="00754165">
      <w:pPr>
        <w:spacing w:line="360" w:lineRule="auto"/>
        <w:ind w:right="-737"/>
        <w:contextualSpacing/>
        <w:jc w:val="center"/>
        <w:rPr>
          <w:b/>
          <w:sz w:val="32"/>
          <w:szCs w:val="32"/>
        </w:rPr>
      </w:pPr>
      <w:r w:rsidRPr="00C93799">
        <w:rPr>
          <w:b/>
          <w:sz w:val="32"/>
          <w:szCs w:val="32"/>
        </w:rPr>
        <w:t>РАСПИСАНИЕ</w:t>
      </w:r>
    </w:p>
    <w:p w:rsidR="00C93799" w:rsidRPr="00C93799" w:rsidRDefault="00C93799" w:rsidP="00C93799">
      <w:pPr>
        <w:contextualSpacing/>
        <w:jc w:val="center"/>
        <w:rPr>
          <w:b/>
          <w:sz w:val="32"/>
          <w:szCs w:val="32"/>
        </w:rPr>
      </w:pPr>
      <w:r w:rsidRPr="00C93799">
        <w:rPr>
          <w:b/>
          <w:sz w:val="32"/>
          <w:szCs w:val="32"/>
        </w:rPr>
        <w:t xml:space="preserve">занятий по </w:t>
      </w:r>
      <w:proofErr w:type="gramStart"/>
      <w:r w:rsidRPr="00C93799">
        <w:rPr>
          <w:b/>
          <w:sz w:val="32"/>
          <w:szCs w:val="32"/>
        </w:rPr>
        <w:t>дополнительным</w:t>
      </w:r>
      <w:proofErr w:type="gramEnd"/>
      <w:r w:rsidRPr="00C93799">
        <w:rPr>
          <w:b/>
          <w:sz w:val="32"/>
          <w:szCs w:val="32"/>
        </w:rPr>
        <w:t xml:space="preserve"> общеобразовательным </w:t>
      </w:r>
    </w:p>
    <w:p w:rsidR="00C93799" w:rsidRPr="00C93799" w:rsidRDefault="00C93799" w:rsidP="00C93799">
      <w:pPr>
        <w:jc w:val="center"/>
        <w:rPr>
          <w:b/>
          <w:sz w:val="32"/>
          <w:szCs w:val="32"/>
        </w:rPr>
      </w:pPr>
      <w:r w:rsidRPr="00C93799">
        <w:rPr>
          <w:b/>
          <w:sz w:val="32"/>
          <w:szCs w:val="32"/>
        </w:rPr>
        <w:t>(общеразвивающим) программам  на 2020-2021 учебный год</w:t>
      </w:r>
    </w:p>
    <w:p w:rsidR="0037348F" w:rsidRDefault="0037348F" w:rsidP="0037348F">
      <w:pPr>
        <w:ind w:right="-737"/>
        <w:contextualSpacing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675"/>
        <w:gridCol w:w="3549"/>
        <w:gridCol w:w="2112"/>
        <w:gridCol w:w="2561"/>
        <w:gridCol w:w="2126"/>
        <w:gridCol w:w="1134"/>
        <w:gridCol w:w="2629"/>
      </w:tblGrid>
      <w:tr w:rsidR="0037348F" w:rsidTr="00910C7A">
        <w:tc>
          <w:tcPr>
            <w:tcW w:w="675" w:type="dxa"/>
          </w:tcPr>
          <w:p w:rsidR="0037348F" w:rsidRPr="00E02104" w:rsidRDefault="0037348F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 w:rsidRPr="00E0210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49" w:type="dxa"/>
          </w:tcPr>
          <w:p w:rsidR="0037348F" w:rsidRPr="00E02104" w:rsidRDefault="0037348F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 w:rsidRPr="00E02104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112" w:type="dxa"/>
          </w:tcPr>
          <w:p w:rsidR="0037348F" w:rsidRPr="00E02104" w:rsidRDefault="0037348F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 w:rsidRPr="00E02104">
              <w:rPr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2561" w:type="dxa"/>
          </w:tcPr>
          <w:p w:rsidR="00387D82" w:rsidRDefault="00E02104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 w:rsidRPr="00E02104">
              <w:rPr>
                <w:b/>
                <w:sz w:val="28"/>
                <w:szCs w:val="28"/>
              </w:rPr>
              <w:t xml:space="preserve">ФИО </w:t>
            </w:r>
          </w:p>
          <w:p w:rsidR="0037348F" w:rsidRPr="00E02104" w:rsidRDefault="00E02104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 w:rsidRPr="00E02104">
              <w:rPr>
                <w:b/>
                <w:sz w:val="28"/>
                <w:szCs w:val="28"/>
              </w:rPr>
              <w:t>руководителя</w:t>
            </w:r>
          </w:p>
        </w:tc>
        <w:tc>
          <w:tcPr>
            <w:tcW w:w="2126" w:type="dxa"/>
          </w:tcPr>
          <w:p w:rsidR="00E02104" w:rsidRPr="00E02104" w:rsidRDefault="00E02104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 w:rsidRPr="00E02104">
              <w:rPr>
                <w:b/>
                <w:sz w:val="28"/>
                <w:szCs w:val="28"/>
              </w:rPr>
              <w:t xml:space="preserve">День </w:t>
            </w:r>
          </w:p>
          <w:p w:rsidR="0037348F" w:rsidRPr="00E02104" w:rsidRDefault="00E02104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 w:rsidRPr="00E02104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1134" w:type="dxa"/>
          </w:tcPr>
          <w:p w:rsidR="0037348F" w:rsidRPr="00E02104" w:rsidRDefault="00E02104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 w:rsidRPr="00E0210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629" w:type="dxa"/>
          </w:tcPr>
          <w:p w:rsidR="00387D82" w:rsidRDefault="00E02104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 w:rsidRPr="00E02104">
              <w:rPr>
                <w:b/>
                <w:sz w:val="28"/>
                <w:szCs w:val="28"/>
              </w:rPr>
              <w:t xml:space="preserve">Место </w:t>
            </w:r>
          </w:p>
          <w:p w:rsidR="0037348F" w:rsidRPr="00E02104" w:rsidRDefault="00E02104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 w:rsidRPr="00E02104">
              <w:rPr>
                <w:b/>
                <w:sz w:val="28"/>
                <w:szCs w:val="28"/>
              </w:rPr>
              <w:t>проведения</w:t>
            </w:r>
          </w:p>
        </w:tc>
      </w:tr>
      <w:tr w:rsidR="00E02104" w:rsidTr="0033402A">
        <w:tc>
          <w:tcPr>
            <w:tcW w:w="14786" w:type="dxa"/>
            <w:gridSpan w:val="7"/>
          </w:tcPr>
          <w:p w:rsidR="00E02104" w:rsidRPr="00E02104" w:rsidRDefault="00E02104" w:rsidP="00E02104">
            <w:pPr>
              <w:ind w:right="-737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стественнонаучная направленность</w:t>
            </w:r>
          </w:p>
        </w:tc>
      </w:tr>
      <w:tr w:rsidR="00910C7A" w:rsidTr="00910C7A">
        <w:tc>
          <w:tcPr>
            <w:tcW w:w="675" w:type="dxa"/>
          </w:tcPr>
          <w:p w:rsidR="00910C7A" w:rsidRPr="00E02104" w:rsidRDefault="00910C7A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 w:rsidRPr="00E021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9" w:type="dxa"/>
          </w:tcPr>
          <w:p w:rsidR="00910C7A" w:rsidRPr="00E02104" w:rsidRDefault="00910C7A" w:rsidP="002E5C3F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утешествие в мир </w:t>
            </w:r>
            <w:r w:rsidR="002E5C3F">
              <w:rPr>
                <w:b/>
                <w:sz w:val="28"/>
                <w:szCs w:val="28"/>
              </w:rPr>
              <w:t>интересных явлений</w:t>
            </w:r>
          </w:p>
        </w:tc>
        <w:tc>
          <w:tcPr>
            <w:tcW w:w="2112" w:type="dxa"/>
            <w:vMerge w:val="restart"/>
          </w:tcPr>
          <w:p w:rsidR="00910C7A" w:rsidRPr="00E02104" w:rsidRDefault="00910C7A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 классы</w:t>
            </w:r>
          </w:p>
        </w:tc>
        <w:tc>
          <w:tcPr>
            <w:tcW w:w="2561" w:type="dxa"/>
            <w:vMerge w:val="restart"/>
          </w:tcPr>
          <w:p w:rsidR="00910C7A" w:rsidRPr="00E02104" w:rsidRDefault="00910C7A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оголепова</w:t>
            </w:r>
            <w:proofErr w:type="spellEnd"/>
            <w:r>
              <w:rPr>
                <w:b/>
                <w:sz w:val="28"/>
                <w:szCs w:val="28"/>
              </w:rPr>
              <w:t xml:space="preserve"> Н.А.</w:t>
            </w:r>
          </w:p>
        </w:tc>
        <w:tc>
          <w:tcPr>
            <w:tcW w:w="2126" w:type="dxa"/>
          </w:tcPr>
          <w:p w:rsidR="00910C7A" w:rsidRPr="00E02104" w:rsidRDefault="006D26F0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134" w:type="dxa"/>
          </w:tcPr>
          <w:p w:rsidR="00910C7A" w:rsidRPr="00E02104" w:rsidRDefault="00910C7A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30</w:t>
            </w:r>
          </w:p>
        </w:tc>
        <w:tc>
          <w:tcPr>
            <w:tcW w:w="2629" w:type="dxa"/>
            <w:vMerge w:val="restart"/>
          </w:tcPr>
          <w:p w:rsidR="00910C7A" w:rsidRPr="00E02104" w:rsidRDefault="00910C7A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43</w:t>
            </w:r>
          </w:p>
        </w:tc>
      </w:tr>
      <w:tr w:rsidR="00910C7A" w:rsidTr="00910C7A">
        <w:tc>
          <w:tcPr>
            <w:tcW w:w="675" w:type="dxa"/>
          </w:tcPr>
          <w:p w:rsidR="00910C7A" w:rsidRPr="00E02104" w:rsidRDefault="00910C7A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49" w:type="dxa"/>
          </w:tcPr>
          <w:p w:rsidR="00910C7A" w:rsidRDefault="00910C7A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 в проектную деятельность</w:t>
            </w:r>
          </w:p>
        </w:tc>
        <w:tc>
          <w:tcPr>
            <w:tcW w:w="2112" w:type="dxa"/>
            <w:vMerge/>
          </w:tcPr>
          <w:p w:rsidR="00910C7A" w:rsidRPr="00E02104" w:rsidRDefault="00910C7A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561" w:type="dxa"/>
            <w:vMerge/>
          </w:tcPr>
          <w:p w:rsidR="00910C7A" w:rsidRPr="00E02104" w:rsidRDefault="00910C7A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10C7A" w:rsidRPr="00E02104" w:rsidRDefault="00910C7A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134" w:type="dxa"/>
          </w:tcPr>
          <w:p w:rsidR="00910C7A" w:rsidRPr="00E02104" w:rsidRDefault="00910C7A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30</w:t>
            </w:r>
          </w:p>
        </w:tc>
        <w:tc>
          <w:tcPr>
            <w:tcW w:w="2629" w:type="dxa"/>
            <w:vMerge/>
          </w:tcPr>
          <w:p w:rsidR="00910C7A" w:rsidRPr="00E02104" w:rsidRDefault="00910C7A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</w:p>
        </w:tc>
      </w:tr>
      <w:tr w:rsidR="00E02104" w:rsidTr="00910C7A">
        <w:tc>
          <w:tcPr>
            <w:tcW w:w="675" w:type="dxa"/>
          </w:tcPr>
          <w:p w:rsidR="00E02104" w:rsidRDefault="00E02104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9" w:type="dxa"/>
          </w:tcPr>
          <w:p w:rsidR="00E02104" w:rsidRDefault="00E02104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дивительное рядом</w:t>
            </w:r>
          </w:p>
        </w:tc>
        <w:tc>
          <w:tcPr>
            <w:tcW w:w="2112" w:type="dxa"/>
          </w:tcPr>
          <w:p w:rsidR="00E02104" w:rsidRPr="00E02104" w:rsidRDefault="00227F12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 10 классы</w:t>
            </w:r>
          </w:p>
        </w:tc>
        <w:tc>
          <w:tcPr>
            <w:tcW w:w="2561" w:type="dxa"/>
          </w:tcPr>
          <w:p w:rsidR="00E02104" w:rsidRPr="00E02104" w:rsidRDefault="008C39A0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олодкина</w:t>
            </w:r>
            <w:proofErr w:type="spellEnd"/>
            <w:r>
              <w:rPr>
                <w:b/>
                <w:sz w:val="28"/>
                <w:szCs w:val="28"/>
              </w:rPr>
              <w:t xml:space="preserve"> Т.Ю.</w:t>
            </w:r>
          </w:p>
        </w:tc>
        <w:tc>
          <w:tcPr>
            <w:tcW w:w="2126" w:type="dxa"/>
          </w:tcPr>
          <w:p w:rsidR="00E02104" w:rsidRPr="00E02104" w:rsidRDefault="00227F12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134" w:type="dxa"/>
          </w:tcPr>
          <w:p w:rsidR="00E02104" w:rsidRPr="00E02104" w:rsidRDefault="00227F12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30</w:t>
            </w:r>
          </w:p>
        </w:tc>
        <w:tc>
          <w:tcPr>
            <w:tcW w:w="2629" w:type="dxa"/>
          </w:tcPr>
          <w:p w:rsidR="00910C7A" w:rsidRDefault="00910C7A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38, </w:t>
            </w:r>
          </w:p>
          <w:p w:rsidR="00E02104" w:rsidRPr="00E02104" w:rsidRDefault="00910C7A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ьный двор</w:t>
            </w:r>
          </w:p>
        </w:tc>
      </w:tr>
      <w:tr w:rsidR="004E7F30" w:rsidTr="00910C7A">
        <w:tc>
          <w:tcPr>
            <w:tcW w:w="675" w:type="dxa"/>
            <w:vMerge w:val="restart"/>
          </w:tcPr>
          <w:p w:rsidR="004E7F30" w:rsidRDefault="004E7F30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49" w:type="dxa"/>
            <w:vMerge w:val="restart"/>
          </w:tcPr>
          <w:p w:rsidR="004E7F30" w:rsidRDefault="004E7F30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рмония сфер</w:t>
            </w:r>
          </w:p>
        </w:tc>
        <w:tc>
          <w:tcPr>
            <w:tcW w:w="2112" w:type="dxa"/>
            <w:vMerge w:val="restart"/>
          </w:tcPr>
          <w:p w:rsidR="004E7F30" w:rsidRDefault="004E7F30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 классы</w:t>
            </w:r>
          </w:p>
        </w:tc>
        <w:tc>
          <w:tcPr>
            <w:tcW w:w="2561" w:type="dxa"/>
          </w:tcPr>
          <w:p w:rsidR="004E7F30" w:rsidRDefault="004E7F30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ринова Л.М.</w:t>
            </w:r>
          </w:p>
        </w:tc>
        <w:tc>
          <w:tcPr>
            <w:tcW w:w="2126" w:type="dxa"/>
          </w:tcPr>
          <w:p w:rsidR="004E7F30" w:rsidRDefault="004E7F30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134" w:type="dxa"/>
          </w:tcPr>
          <w:p w:rsidR="004E7F30" w:rsidRDefault="004E7F30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0</w:t>
            </w:r>
          </w:p>
        </w:tc>
        <w:tc>
          <w:tcPr>
            <w:tcW w:w="2629" w:type="dxa"/>
            <w:vMerge w:val="restart"/>
          </w:tcPr>
          <w:p w:rsidR="004E7F30" w:rsidRDefault="004E7F30" w:rsidP="004E7F30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35</w:t>
            </w:r>
          </w:p>
          <w:p w:rsidR="004E7F30" w:rsidRDefault="004E7F30" w:rsidP="004E7F30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ДО  </w:t>
            </w:r>
          </w:p>
        </w:tc>
      </w:tr>
      <w:tr w:rsidR="004E7F30" w:rsidTr="00910C7A">
        <w:tc>
          <w:tcPr>
            <w:tcW w:w="675" w:type="dxa"/>
            <w:vMerge/>
          </w:tcPr>
          <w:p w:rsidR="004E7F30" w:rsidRDefault="004E7F30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:rsidR="004E7F30" w:rsidRDefault="004E7F30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4E7F30" w:rsidRDefault="004E7F30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561" w:type="dxa"/>
          </w:tcPr>
          <w:p w:rsidR="004E7F30" w:rsidRDefault="004E7F30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трофанова Н.Н.</w:t>
            </w:r>
          </w:p>
        </w:tc>
        <w:tc>
          <w:tcPr>
            <w:tcW w:w="2126" w:type="dxa"/>
          </w:tcPr>
          <w:p w:rsidR="004E7F30" w:rsidRDefault="004E7F30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134" w:type="dxa"/>
          </w:tcPr>
          <w:p w:rsidR="004E7F30" w:rsidRDefault="004E7F30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30</w:t>
            </w:r>
          </w:p>
        </w:tc>
        <w:tc>
          <w:tcPr>
            <w:tcW w:w="2629" w:type="dxa"/>
            <w:vMerge/>
          </w:tcPr>
          <w:p w:rsidR="004E7F30" w:rsidRDefault="004E7F30" w:rsidP="004E7F30">
            <w:pPr>
              <w:ind w:right="-737"/>
              <w:contextualSpacing/>
              <w:rPr>
                <w:b/>
                <w:sz w:val="28"/>
                <w:szCs w:val="28"/>
              </w:rPr>
            </w:pPr>
          </w:p>
        </w:tc>
      </w:tr>
      <w:tr w:rsidR="00E02104" w:rsidTr="00437A4E">
        <w:tc>
          <w:tcPr>
            <w:tcW w:w="14786" w:type="dxa"/>
            <w:gridSpan w:val="7"/>
          </w:tcPr>
          <w:p w:rsidR="00E02104" w:rsidRPr="00E02104" w:rsidRDefault="00E02104" w:rsidP="00E02104">
            <w:pPr>
              <w:ind w:right="-737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ческая направленность</w:t>
            </w:r>
          </w:p>
        </w:tc>
      </w:tr>
      <w:tr w:rsidR="00E02104" w:rsidTr="00910C7A">
        <w:tc>
          <w:tcPr>
            <w:tcW w:w="675" w:type="dxa"/>
          </w:tcPr>
          <w:p w:rsidR="00E02104" w:rsidRDefault="004E7F30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49" w:type="dxa"/>
          </w:tcPr>
          <w:p w:rsidR="00E02104" w:rsidRDefault="00E02104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В</w:t>
            </w:r>
            <w:r w:rsidR="00227F12">
              <w:rPr>
                <w:b/>
                <w:sz w:val="28"/>
                <w:szCs w:val="28"/>
              </w:rPr>
              <w:t>ё</w:t>
            </w:r>
            <w:r>
              <w:rPr>
                <w:b/>
                <w:sz w:val="28"/>
                <w:szCs w:val="28"/>
              </w:rPr>
              <w:t>рстка (электронная</w:t>
            </w:r>
            <w:proofErr w:type="gramEnd"/>
          </w:p>
          <w:p w:rsidR="00E02104" w:rsidRDefault="00E02104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азета)</w:t>
            </w:r>
          </w:p>
        </w:tc>
        <w:tc>
          <w:tcPr>
            <w:tcW w:w="2112" w:type="dxa"/>
          </w:tcPr>
          <w:p w:rsidR="00E02104" w:rsidRPr="00E02104" w:rsidRDefault="00227F12" w:rsidP="00910C7A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</w:t>
            </w:r>
            <w:r w:rsidR="00910C7A">
              <w:rPr>
                <w:b/>
                <w:sz w:val="28"/>
                <w:szCs w:val="28"/>
              </w:rPr>
              <w:t xml:space="preserve">10 </w:t>
            </w:r>
            <w:r>
              <w:rPr>
                <w:b/>
                <w:sz w:val="28"/>
                <w:szCs w:val="28"/>
              </w:rPr>
              <w:t xml:space="preserve"> классы</w:t>
            </w:r>
          </w:p>
        </w:tc>
        <w:tc>
          <w:tcPr>
            <w:tcW w:w="2561" w:type="dxa"/>
          </w:tcPr>
          <w:p w:rsidR="00E02104" w:rsidRPr="00E02104" w:rsidRDefault="00387D82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олова Н.В.</w:t>
            </w:r>
          </w:p>
        </w:tc>
        <w:tc>
          <w:tcPr>
            <w:tcW w:w="2126" w:type="dxa"/>
          </w:tcPr>
          <w:p w:rsidR="00E02104" w:rsidRPr="00E02104" w:rsidRDefault="00F265D4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134" w:type="dxa"/>
          </w:tcPr>
          <w:p w:rsidR="00E02104" w:rsidRPr="00E02104" w:rsidRDefault="00227F12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30</w:t>
            </w:r>
          </w:p>
        </w:tc>
        <w:tc>
          <w:tcPr>
            <w:tcW w:w="2629" w:type="dxa"/>
          </w:tcPr>
          <w:p w:rsidR="00E13AF9" w:rsidRDefault="00E13AF9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нтр </w:t>
            </w:r>
            <w:proofErr w:type="spellStart"/>
            <w:r>
              <w:rPr>
                <w:b/>
                <w:sz w:val="28"/>
                <w:szCs w:val="28"/>
              </w:rPr>
              <w:t>доп</w:t>
            </w:r>
            <w:proofErr w:type="gramStart"/>
            <w:r w:rsidR="00C9379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о</w:t>
            </w:r>
            <w:proofErr w:type="gramEnd"/>
            <w:r>
              <w:rPr>
                <w:b/>
                <w:sz w:val="28"/>
                <w:szCs w:val="28"/>
              </w:rPr>
              <w:t>бразо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</w:p>
          <w:p w:rsidR="00E13AF9" w:rsidRDefault="00E13AF9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вания</w:t>
            </w:r>
            <w:proofErr w:type="spellEnd"/>
            <w:r>
              <w:rPr>
                <w:b/>
                <w:sz w:val="28"/>
                <w:szCs w:val="28"/>
              </w:rPr>
              <w:t xml:space="preserve"> (далее –</w:t>
            </w:r>
            <w:proofErr w:type="gramEnd"/>
          </w:p>
          <w:p w:rsidR="00E02104" w:rsidRPr="00E02104" w:rsidRDefault="00F265D4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ЦДО</w:t>
            </w:r>
            <w:r w:rsidR="00E13AF9">
              <w:rPr>
                <w:b/>
                <w:sz w:val="28"/>
                <w:szCs w:val="28"/>
              </w:rPr>
              <w:t>)</w:t>
            </w:r>
            <w:proofErr w:type="gramEnd"/>
          </w:p>
        </w:tc>
      </w:tr>
      <w:tr w:rsidR="00E02104" w:rsidTr="00910C7A">
        <w:tc>
          <w:tcPr>
            <w:tcW w:w="675" w:type="dxa"/>
          </w:tcPr>
          <w:p w:rsidR="00E02104" w:rsidRDefault="004E7F30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49" w:type="dxa"/>
          </w:tcPr>
          <w:p w:rsidR="00387D82" w:rsidRDefault="00E02104" w:rsidP="00387D82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аборатория </w:t>
            </w:r>
          </w:p>
          <w:p w:rsidR="00387D82" w:rsidRDefault="00E02104" w:rsidP="00387D82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ческ</w:t>
            </w:r>
            <w:r w:rsidR="00387D82">
              <w:rPr>
                <w:b/>
                <w:sz w:val="28"/>
                <w:szCs w:val="28"/>
              </w:rPr>
              <w:t>ого</w:t>
            </w:r>
          </w:p>
          <w:p w:rsidR="00E02104" w:rsidRDefault="00E02104" w:rsidP="00387D82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елирования</w:t>
            </w:r>
          </w:p>
        </w:tc>
        <w:tc>
          <w:tcPr>
            <w:tcW w:w="2112" w:type="dxa"/>
          </w:tcPr>
          <w:p w:rsidR="00E02104" w:rsidRPr="00E02104" w:rsidRDefault="00227F12" w:rsidP="00910C7A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</w:t>
            </w:r>
            <w:r w:rsidR="00910C7A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 xml:space="preserve"> классы</w:t>
            </w:r>
          </w:p>
        </w:tc>
        <w:tc>
          <w:tcPr>
            <w:tcW w:w="2561" w:type="dxa"/>
          </w:tcPr>
          <w:p w:rsidR="00E02104" w:rsidRPr="00E02104" w:rsidRDefault="00387D82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зова Т.А.</w:t>
            </w:r>
          </w:p>
        </w:tc>
        <w:tc>
          <w:tcPr>
            <w:tcW w:w="2126" w:type="dxa"/>
          </w:tcPr>
          <w:p w:rsidR="00E02104" w:rsidRPr="00E02104" w:rsidRDefault="00910C7A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134" w:type="dxa"/>
          </w:tcPr>
          <w:p w:rsidR="00E02104" w:rsidRPr="00E02104" w:rsidRDefault="00910C7A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30</w:t>
            </w:r>
          </w:p>
        </w:tc>
        <w:tc>
          <w:tcPr>
            <w:tcW w:w="2629" w:type="dxa"/>
          </w:tcPr>
          <w:p w:rsidR="00E02104" w:rsidRPr="00E02104" w:rsidRDefault="00910C7A" w:rsidP="00F265D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ДО </w:t>
            </w:r>
          </w:p>
        </w:tc>
      </w:tr>
      <w:tr w:rsidR="00E02104" w:rsidTr="00313188">
        <w:tc>
          <w:tcPr>
            <w:tcW w:w="14786" w:type="dxa"/>
            <w:gridSpan w:val="7"/>
          </w:tcPr>
          <w:p w:rsidR="00E02104" w:rsidRPr="00E02104" w:rsidRDefault="00E02104" w:rsidP="00E02104">
            <w:pPr>
              <w:ind w:right="-737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A73E04" w:rsidTr="00910C7A">
        <w:tc>
          <w:tcPr>
            <w:tcW w:w="675" w:type="dxa"/>
            <w:vMerge w:val="restart"/>
          </w:tcPr>
          <w:p w:rsidR="00A73E04" w:rsidRDefault="00A73E04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49" w:type="dxa"/>
            <w:vMerge w:val="restart"/>
          </w:tcPr>
          <w:p w:rsidR="00A73E04" w:rsidRDefault="00A73E04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Экодело</w:t>
            </w:r>
            <w:proofErr w:type="spellEnd"/>
          </w:p>
        </w:tc>
        <w:tc>
          <w:tcPr>
            <w:tcW w:w="2112" w:type="dxa"/>
            <w:vMerge w:val="restart"/>
          </w:tcPr>
          <w:p w:rsidR="00A73E04" w:rsidRPr="00E02104" w:rsidRDefault="00A73E04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561" w:type="dxa"/>
          </w:tcPr>
          <w:p w:rsidR="00A73E04" w:rsidRPr="00E02104" w:rsidRDefault="00A73E04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ринова Л.М.</w:t>
            </w:r>
          </w:p>
        </w:tc>
        <w:tc>
          <w:tcPr>
            <w:tcW w:w="2126" w:type="dxa"/>
          </w:tcPr>
          <w:p w:rsidR="00A73E04" w:rsidRPr="00E02104" w:rsidRDefault="00A73E04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134" w:type="dxa"/>
          </w:tcPr>
          <w:p w:rsidR="00A73E04" w:rsidRPr="00E02104" w:rsidRDefault="00A73E04" w:rsidP="00A73E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0</w:t>
            </w:r>
          </w:p>
        </w:tc>
        <w:tc>
          <w:tcPr>
            <w:tcW w:w="2629" w:type="dxa"/>
            <w:vMerge w:val="restart"/>
          </w:tcPr>
          <w:p w:rsidR="00414A2C" w:rsidRDefault="00414A2C" w:rsidP="00414A2C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35</w:t>
            </w:r>
          </w:p>
          <w:p w:rsidR="00A73E04" w:rsidRPr="00E02104" w:rsidRDefault="00414A2C" w:rsidP="00414A2C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ДО  </w:t>
            </w:r>
          </w:p>
        </w:tc>
      </w:tr>
      <w:tr w:rsidR="00A73E04" w:rsidTr="00910C7A">
        <w:tc>
          <w:tcPr>
            <w:tcW w:w="675" w:type="dxa"/>
            <w:vMerge/>
          </w:tcPr>
          <w:p w:rsidR="00A73E04" w:rsidRDefault="00A73E04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:rsidR="00A73E04" w:rsidRDefault="00A73E04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A73E04" w:rsidRPr="00E02104" w:rsidRDefault="00A73E04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561" w:type="dxa"/>
          </w:tcPr>
          <w:p w:rsidR="00A73E04" w:rsidRPr="00E02104" w:rsidRDefault="00A73E04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трофанова Н.Н.</w:t>
            </w:r>
          </w:p>
        </w:tc>
        <w:tc>
          <w:tcPr>
            <w:tcW w:w="2126" w:type="dxa"/>
          </w:tcPr>
          <w:p w:rsidR="00A73E04" w:rsidRPr="00E02104" w:rsidRDefault="00A73E04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134" w:type="dxa"/>
          </w:tcPr>
          <w:p w:rsidR="00A73E04" w:rsidRPr="00E02104" w:rsidRDefault="00A73E04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30</w:t>
            </w:r>
          </w:p>
        </w:tc>
        <w:tc>
          <w:tcPr>
            <w:tcW w:w="2629" w:type="dxa"/>
            <w:vMerge/>
          </w:tcPr>
          <w:p w:rsidR="00A73E04" w:rsidRPr="00E02104" w:rsidRDefault="00A73E04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</w:p>
        </w:tc>
      </w:tr>
      <w:tr w:rsidR="008C39A0" w:rsidTr="00910C7A">
        <w:tc>
          <w:tcPr>
            <w:tcW w:w="675" w:type="dxa"/>
          </w:tcPr>
          <w:p w:rsidR="008C39A0" w:rsidRDefault="008C39A0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3549" w:type="dxa"/>
          </w:tcPr>
          <w:p w:rsidR="008C39A0" w:rsidRDefault="008C39A0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аборатория талантов. </w:t>
            </w:r>
          </w:p>
          <w:p w:rsidR="008C39A0" w:rsidRDefault="008C39A0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мецкий для юных</w:t>
            </w:r>
          </w:p>
          <w:p w:rsidR="008C39A0" w:rsidRDefault="008C39A0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следователей</w:t>
            </w:r>
          </w:p>
        </w:tc>
        <w:tc>
          <w:tcPr>
            <w:tcW w:w="2112" w:type="dxa"/>
          </w:tcPr>
          <w:p w:rsidR="008C39A0" w:rsidRPr="00E02104" w:rsidRDefault="006C147E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е классы</w:t>
            </w:r>
          </w:p>
        </w:tc>
        <w:tc>
          <w:tcPr>
            <w:tcW w:w="2561" w:type="dxa"/>
          </w:tcPr>
          <w:p w:rsidR="008C39A0" w:rsidRDefault="008C39A0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олаева О.А.</w:t>
            </w:r>
          </w:p>
        </w:tc>
        <w:tc>
          <w:tcPr>
            <w:tcW w:w="2126" w:type="dxa"/>
          </w:tcPr>
          <w:p w:rsidR="008C39A0" w:rsidRPr="00E02104" w:rsidRDefault="006C147E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134" w:type="dxa"/>
          </w:tcPr>
          <w:p w:rsidR="008C39A0" w:rsidRPr="00E02104" w:rsidRDefault="006C147E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20</w:t>
            </w:r>
          </w:p>
        </w:tc>
        <w:tc>
          <w:tcPr>
            <w:tcW w:w="2629" w:type="dxa"/>
          </w:tcPr>
          <w:p w:rsidR="00017C18" w:rsidRDefault="00017C18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37 </w:t>
            </w:r>
          </w:p>
          <w:p w:rsidR="008C39A0" w:rsidRPr="00E02104" w:rsidRDefault="00017C18" w:rsidP="00F265D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ДО </w:t>
            </w:r>
          </w:p>
        </w:tc>
      </w:tr>
      <w:tr w:rsidR="008C39A0" w:rsidTr="00910C7A">
        <w:tc>
          <w:tcPr>
            <w:tcW w:w="675" w:type="dxa"/>
          </w:tcPr>
          <w:p w:rsidR="008C39A0" w:rsidRDefault="008C39A0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549" w:type="dxa"/>
          </w:tcPr>
          <w:p w:rsidR="00387D82" w:rsidRDefault="00387D82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еремена (школьная</w:t>
            </w:r>
            <w:proofErr w:type="gramEnd"/>
          </w:p>
          <w:p w:rsidR="008C39A0" w:rsidRDefault="00387D82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зета)</w:t>
            </w:r>
          </w:p>
        </w:tc>
        <w:tc>
          <w:tcPr>
            <w:tcW w:w="2112" w:type="dxa"/>
          </w:tcPr>
          <w:p w:rsidR="008C39A0" w:rsidRPr="00E02104" w:rsidRDefault="00910C7A" w:rsidP="00F6545D">
            <w:pPr>
              <w:ind w:right="-737"/>
              <w:contextualSpacing/>
              <w:rPr>
                <w:b/>
                <w:sz w:val="28"/>
                <w:szCs w:val="28"/>
              </w:rPr>
            </w:pPr>
            <w:r w:rsidRPr="00910C7A">
              <w:rPr>
                <w:b/>
                <w:sz w:val="28"/>
                <w:szCs w:val="28"/>
              </w:rPr>
              <w:t>7-</w:t>
            </w:r>
            <w:r>
              <w:rPr>
                <w:b/>
                <w:sz w:val="28"/>
                <w:szCs w:val="28"/>
              </w:rPr>
              <w:t>10 классы</w:t>
            </w:r>
          </w:p>
        </w:tc>
        <w:tc>
          <w:tcPr>
            <w:tcW w:w="2561" w:type="dxa"/>
          </w:tcPr>
          <w:p w:rsidR="008C39A0" w:rsidRDefault="00387D82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ргашова В.К.</w:t>
            </w:r>
          </w:p>
        </w:tc>
        <w:tc>
          <w:tcPr>
            <w:tcW w:w="2126" w:type="dxa"/>
          </w:tcPr>
          <w:p w:rsidR="008C39A0" w:rsidRPr="00E02104" w:rsidRDefault="00E13AF9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134" w:type="dxa"/>
          </w:tcPr>
          <w:p w:rsidR="008C39A0" w:rsidRPr="00E02104" w:rsidRDefault="00E142AF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</w:t>
            </w:r>
          </w:p>
        </w:tc>
        <w:tc>
          <w:tcPr>
            <w:tcW w:w="2629" w:type="dxa"/>
          </w:tcPr>
          <w:p w:rsidR="008C39A0" w:rsidRPr="00E02104" w:rsidRDefault="00017C18" w:rsidP="00F265D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ДО </w:t>
            </w:r>
          </w:p>
        </w:tc>
      </w:tr>
      <w:tr w:rsidR="00387D82" w:rsidTr="00910C7A">
        <w:tc>
          <w:tcPr>
            <w:tcW w:w="675" w:type="dxa"/>
          </w:tcPr>
          <w:p w:rsidR="00387D82" w:rsidRDefault="00387D82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549" w:type="dxa"/>
          </w:tcPr>
          <w:p w:rsidR="00387D82" w:rsidRDefault="00387D82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 безопасности</w:t>
            </w:r>
          </w:p>
        </w:tc>
        <w:tc>
          <w:tcPr>
            <w:tcW w:w="2112" w:type="dxa"/>
          </w:tcPr>
          <w:p w:rsidR="00387D82" w:rsidRPr="00E02104" w:rsidRDefault="00910C7A" w:rsidP="00F6545D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6 классы</w:t>
            </w:r>
          </w:p>
        </w:tc>
        <w:tc>
          <w:tcPr>
            <w:tcW w:w="2561" w:type="dxa"/>
          </w:tcPr>
          <w:p w:rsidR="00387D82" w:rsidRDefault="00387D82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имова Е.Е.</w:t>
            </w:r>
          </w:p>
        </w:tc>
        <w:tc>
          <w:tcPr>
            <w:tcW w:w="2126" w:type="dxa"/>
          </w:tcPr>
          <w:p w:rsidR="00387D82" w:rsidRPr="00E02104" w:rsidRDefault="00E142AF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134" w:type="dxa"/>
          </w:tcPr>
          <w:p w:rsidR="00387D82" w:rsidRPr="00E02104" w:rsidRDefault="00F265D4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10</w:t>
            </w:r>
          </w:p>
        </w:tc>
        <w:tc>
          <w:tcPr>
            <w:tcW w:w="2629" w:type="dxa"/>
          </w:tcPr>
          <w:p w:rsidR="00387D82" w:rsidRPr="00E02104" w:rsidRDefault="00E142AF" w:rsidP="00F265D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ДО </w:t>
            </w:r>
          </w:p>
        </w:tc>
      </w:tr>
      <w:tr w:rsidR="00387D82" w:rsidTr="00910C7A">
        <w:tc>
          <w:tcPr>
            <w:tcW w:w="675" w:type="dxa"/>
          </w:tcPr>
          <w:p w:rsidR="00387D82" w:rsidRDefault="00387D82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549" w:type="dxa"/>
          </w:tcPr>
          <w:p w:rsidR="0049699E" w:rsidRDefault="0049699E" w:rsidP="0049699E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имательная</w:t>
            </w:r>
          </w:p>
          <w:p w:rsidR="00387D82" w:rsidRDefault="0049699E" w:rsidP="0049699E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112" w:type="dxa"/>
          </w:tcPr>
          <w:p w:rsidR="00387D82" w:rsidRPr="00E02104" w:rsidRDefault="00E142AF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е классы</w:t>
            </w:r>
          </w:p>
        </w:tc>
        <w:tc>
          <w:tcPr>
            <w:tcW w:w="2561" w:type="dxa"/>
          </w:tcPr>
          <w:p w:rsidR="00387D82" w:rsidRDefault="00387D82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яева Н.К.</w:t>
            </w:r>
          </w:p>
        </w:tc>
        <w:tc>
          <w:tcPr>
            <w:tcW w:w="2126" w:type="dxa"/>
          </w:tcPr>
          <w:p w:rsidR="00387D82" w:rsidRPr="00E02104" w:rsidRDefault="0049699E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134" w:type="dxa"/>
          </w:tcPr>
          <w:p w:rsidR="00387D82" w:rsidRPr="00E02104" w:rsidRDefault="00414A2C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30</w:t>
            </w:r>
          </w:p>
        </w:tc>
        <w:tc>
          <w:tcPr>
            <w:tcW w:w="2629" w:type="dxa"/>
          </w:tcPr>
          <w:p w:rsidR="00387D82" w:rsidRPr="00E02104" w:rsidRDefault="00017C18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ГПД</w:t>
            </w:r>
          </w:p>
        </w:tc>
      </w:tr>
      <w:tr w:rsidR="00387D82" w:rsidTr="00465022">
        <w:tc>
          <w:tcPr>
            <w:tcW w:w="14786" w:type="dxa"/>
            <w:gridSpan w:val="7"/>
          </w:tcPr>
          <w:p w:rsidR="00387D82" w:rsidRPr="00E02104" w:rsidRDefault="00387D82" w:rsidP="00387D82">
            <w:pPr>
              <w:ind w:right="-737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дожественная направленность</w:t>
            </w:r>
          </w:p>
        </w:tc>
      </w:tr>
      <w:tr w:rsidR="00387D82" w:rsidTr="00910C7A">
        <w:tc>
          <w:tcPr>
            <w:tcW w:w="675" w:type="dxa"/>
          </w:tcPr>
          <w:p w:rsidR="00387D82" w:rsidRDefault="00387D82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549" w:type="dxa"/>
          </w:tcPr>
          <w:p w:rsidR="00C962AE" w:rsidRDefault="00387D82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анета детства </w:t>
            </w:r>
          </w:p>
          <w:p w:rsidR="00387D82" w:rsidRDefault="00387D82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хоровая студия)</w:t>
            </w:r>
          </w:p>
        </w:tc>
        <w:tc>
          <w:tcPr>
            <w:tcW w:w="2112" w:type="dxa"/>
          </w:tcPr>
          <w:p w:rsidR="00387D82" w:rsidRPr="00E02104" w:rsidRDefault="00910C7A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4 классы</w:t>
            </w:r>
          </w:p>
        </w:tc>
        <w:tc>
          <w:tcPr>
            <w:tcW w:w="2561" w:type="dxa"/>
          </w:tcPr>
          <w:p w:rsidR="00387D82" w:rsidRDefault="00387D82" w:rsidP="00CE2E17">
            <w:pPr>
              <w:ind w:right="-737"/>
              <w:contextualSpacing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ЖариковаО.А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87D82" w:rsidRPr="00E02104" w:rsidRDefault="00414A2C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134" w:type="dxa"/>
          </w:tcPr>
          <w:p w:rsidR="00387D82" w:rsidRPr="00E02104" w:rsidRDefault="00414A2C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30</w:t>
            </w:r>
          </w:p>
        </w:tc>
        <w:tc>
          <w:tcPr>
            <w:tcW w:w="2629" w:type="dxa"/>
          </w:tcPr>
          <w:p w:rsidR="00AE1B78" w:rsidRDefault="00017C18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41</w:t>
            </w:r>
            <w:r w:rsidR="00AE1B78">
              <w:rPr>
                <w:b/>
                <w:sz w:val="28"/>
                <w:szCs w:val="28"/>
              </w:rPr>
              <w:t>,</w:t>
            </w:r>
          </w:p>
          <w:p w:rsidR="00387D82" w:rsidRPr="00E02104" w:rsidRDefault="00AE1B78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овый зал</w:t>
            </w:r>
          </w:p>
        </w:tc>
      </w:tr>
      <w:tr w:rsidR="00387D82" w:rsidTr="00910C7A">
        <w:tc>
          <w:tcPr>
            <w:tcW w:w="675" w:type="dxa"/>
          </w:tcPr>
          <w:p w:rsidR="00387D82" w:rsidRDefault="00387D82" w:rsidP="00017C18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17C1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9" w:type="dxa"/>
          </w:tcPr>
          <w:p w:rsidR="00387D82" w:rsidRDefault="00387D82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разительное чтение</w:t>
            </w:r>
          </w:p>
        </w:tc>
        <w:tc>
          <w:tcPr>
            <w:tcW w:w="2112" w:type="dxa"/>
          </w:tcPr>
          <w:p w:rsidR="00387D82" w:rsidRPr="00E02104" w:rsidRDefault="00910C7A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4 классы</w:t>
            </w:r>
          </w:p>
        </w:tc>
        <w:tc>
          <w:tcPr>
            <w:tcW w:w="2561" w:type="dxa"/>
          </w:tcPr>
          <w:p w:rsidR="00387D82" w:rsidRDefault="00387D82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люсова И.А.</w:t>
            </w:r>
          </w:p>
        </w:tc>
        <w:tc>
          <w:tcPr>
            <w:tcW w:w="2126" w:type="dxa"/>
          </w:tcPr>
          <w:p w:rsidR="00387D82" w:rsidRPr="00E02104" w:rsidRDefault="00E142AF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134" w:type="dxa"/>
          </w:tcPr>
          <w:p w:rsidR="00387D82" w:rsidRPr="00E02104" w:rsidRDefault="00E142AF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40</w:t>
            </w:r>
          </w:p>
        </w:tc>
        <w:tc>
          <w:tcPr>
            <w:tcW w:w="2629" w:type="dxa"/>
          </w:tcPr>
          <w:p w:rsidR="00387D82" w:rsidRPr="00E02104" w:rsidRDefault="00017C18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тека</w:t>
            </w:r>
          </w:p>
        </w:tc>
      </w:tr>
      <w:tr w:rsidR="004D5862" w:rsidTr="00910C7A">
        <w:tc>
          <w:tcPr>
            <w:tcW w:w="675" w:type="dxa"/>
          </w:tcPr>
          <w:p w:rsidR="004D5862" w:rsidRDefault="004D5862" w:rsidP="00017C18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17C1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49" w:type="dxa"/>
          </w:tcPr>
          <w:p w:rsidR="004D5862" w:rsidRDefault="004D5862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ворческая мастерская</w:t>
            </w:r>
          </w:p>
        </w:tc>
        <w:tc>
          <w:tcPr>
            <w:tcW w:w="2112" w:type="dxa"/>
          </w:tcPr>
          <w:p w:rsidR="004D5862" w:rsidRPr="00E02104" w:rsidRDefault="00910C7A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7 классы</w:t>
            </w:r>
          </w:p>
        </w:tc>
        <w:tc>
          <w:tcPr>
            <w:tcW w:w="2561" w:type="dxa"/>
          </w:tcPr>
          <w:p w:rsidR="004D5862" w:rsidRDefault="004D5862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цова С.В.</w:t>
            </w:r>
          </w:p>
        </w:tc>
        <w:tc>
          <w:tcPr>
            <w:tcW w:w="2126" w:type="dxa"/>
          </w:tcPr>
          <w:p w:rsidR="004D5862" w:rsidRPr="00E02104" w:rsidRDefault="008A5BEE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134" w:type="dxa"/>
          </w:tcPr>
          <w:p w:rsidR="004D5862" w:rsidRPr="00E02104" w:rsidRDefault="008A5BEE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30</w:t>
            </w:r>
          </w:p>
        </w:tc>
        <w:tc>
          <w:tcPr>
            <w:tcW w:w="2629" w:type="dxa"/>
          </w:tcPr>
          <w:p w:rsidR="004D5862" w:rsidRPr="00E02104" w:rsidRDefault="00017C18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стерская </w:t>
            </w:r>
          </w:p>
        </w:tc>
      </w:tr>
      <w:tr w:rsidR="00C93799" w:rsidTr="00910C7A">
        <w:tc>
          <w:tcPr>
            <w:tcW w:w="675" w:type="dxa"/>
          </w:tcPr>
          <w:p w:rsidR="00C93799" w:rsidRDefault="00C93799" w:rsidP="00017C18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549" w:type="dxa"/>
          </w:tcPr>
          <w:p w:rsidR="00C93799" w:rsidRDefault="00C93799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ультстудия</w:t>
            </w:r>
            <w:proofErr w:type="spellEnd"/>
          </w:p>
        </w:tc>
        <w:tc>
          <w:tcPr>
            <w:tcW w:w="2112" w:type="dxa"/>
          </w:tcPr>
          <w:p w:rsidR="00C93799" w:rsidRPr="00E02104" w:rsidRDefault="00C93799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е классы</w:t>
            </w:r>
          </w:p>
        </w:tc>
        <w:tc>
          <w:tcPr>
            <w:tcW w:w="2561" w:type="dxa"/>
          </w:tcPr>
          <w:p w:rsidR="00C93799" w:rsidRDefault="00C93799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ькина Е.С.</w:t>
            </w:r>
          </w:p>
        </w:tc>
        <w:tc>
          <w:tcPr>
            <w:tcW w:w="2126" w:type="dxa"/>
          </w:tcPr>
          <w:p w:rsidR="00C93799" w:rsidRPr="00E02104" w:rsidRDefault="00414A2C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134" w:type="dxa"/>
          </w:tcPr>
          <w:p w:rsidR="00C93799" w:rsidRPr="00E02104" w:rsidRDefault="00F265D4" w:rsidP="00414A2C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  <w:r w:rsidR="00414A2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629" w:type="dxa"/>
          </w:tcPr>
          <w:p w:rsidR="00C93799" w:rsidRPr="00E02104" w:rsidRDefault="00C93799" w:rsidP="00F265D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ДО </w:t>
            </w:r>
          </w:p>
        </w:tc>
      </w:tr>
      <w:tr w:rsidR="00414A2C" w:rsidTr="00910C7A">
        <w:tc>
          <w:tcPr>
            <w:tcW w:w="675" w:type="dxa"/>
          </w:tcPr>
          <w:p w:rsidR="00414A2C" w:rsidRDefault="00414A2C" w:rsidP="00017C18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549" w:type="dxa"/>
          </w:tcPr>
          <w:p w:rsidR="00414A2C" w:rsidRDefault="00414A2C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игами</w:t>
            </w:r>
          </w:p>
        </w:tc>
        <w:tc>
          <w:tcPr>
            <w:tcW w:w="2112" w:type="dxa"/>
          </w:tcPr>
          <w:p w:rsidR="00414A2C" w:rsidRDefault="00414A2C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е классы</w:t>
            </w:r>
          </w:p>
        </w:tc>
        <w:tc>
          <w:tcPr>
            <w:tcW w:w="2561" w:type="dxa"/>
          </w:tcPr>
          <w:p w:rsidR="00414A2C" w:rsidRDefault="00414A2C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юкова Е.Д.</w:t>
            </w:r>
          </w:p>
        </w:tc>
        <w:tc>
          <w:tcPr>
            <w:tcW w:w="2126" w:type="dxa"/>
          </w:tcPr>
          <w:p w:rsidR="00414A2C" w:rsidRDefault="00414A2C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134" w:type="dxa"/>
          </w:tcPr>
          <w:p w:rsidR="00414A2C" w:rsidRDefault="00414A2C" w:rsidP="00F265D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20</w:t>
            </w:r>
          </w:p>
        </w:tc>
        <w:tc>
          <w:tcPr>
            <w:tcW w:w="2629" w:type="dxa"/>
          </w:tcPr>
          <w:p w:rsidR="00414A2C" w:rsidRDefault="00414A2C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ГПД</w:t>
            </w:r>
          </w:p>
        </w:tc>
      </w:tr>
      <w:tr w:rsidR="00B8736F" w:rsidTr="00910C7A">
        <w:tc>
          <w:tcPr>
            <w:tcW w:w="675" w:type="dxa"/>
          </w:tcPr>
          <w:p w:rsidR="00B8736F" w:rsidRDefault="00B8736F" w:rsidP="00414A2C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14A2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49" w:type="dxa"/>
          </w:tcPr>
          <w:p w:rsidR="00B8736F" w:rsidRDefault="00B8736F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ия</w:t>
            </w:r>
          </w:p>
          <w:p w:rsidR="00B8736F" w:rsidRDefault="00B8736F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едиатворчества</w:t>
            </w:r>
            <w:proofErr w:type="spellEnd"/>
          </w:p>
        </w:tc>
        <w:tc>
          <w:tcPr>
            <w:tcW w:w="2112" w:type="dxa"/>
          </w:tcPr>
          <w:p w:rsidR="00B8736F" w:rsidRPr="00E02104" w:rsidRDefault="00017C18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1 классы</w:t>
            </w:r>
          </w:p>
        </w:tc>
        <w:tc>
          <w:tcPr>
            <w:tcW w:w="2561" w:type="dxa"/>
          </w:tcPr>
          <w:p w:rsidR="00B8736F" w:rsidRDefault="00B8736F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олаева О.А.</w:t>
            </w:r>
          </w:p>
        </w:tc>
        <w:tc>
          <w:tcPr>
            <w:tcW w:w="2126" w:type="dxa"/>
          </w:tcPr>
          <w:p w:rsidR="00B8736F" w:rsidRPr="00E02104" w:rsidRDefault="00BE63C2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134" w:type="dxa"/>
          </w:tcPr>
          <w:p w:rsidR="00B8736F" w:rsidRPr="00E02104" w:rsidRDefault="00BE63C2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40</w:t>
            </w:r>
          </w:p>
        </w:tc>
        <w:tc>
          <w:tcPr>
            <w:tcW w:w="2629" w:type="dxa"/>
          </w:tcPr>
          <w:p w:rsidR="00B8736F" w:rsidRPr="00E02104" w:rsidRDefault="00017C18" w:rsidP="00F265D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ДО</w:t>
            </w:r>
          </w:p>
        </w:tc>
      </w:tr>
      <w:tr w:rsidR="00414A2C" w:rsidTr="00910C7A">
        <w:tc>
          <w:tcPr>
            <w:tcW w:w="675" w:type="dxa"/>
          </w:tcPr>
          <w:p w:rsidR="00414A2C" w:rsidRDefault="00414A2C" w:rsidP="00414A2C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549" w:type="dxa"/>
          </w:tcPr>
          <w:p w:rsidR="00A63988" w:rsidRDefault="00A63988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дивительный </w:t>
            </w:r>
          </w:p>
          <w:p w:rsidR="00414A2C" w:rsidRDefault="00A63988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вотный мир</w:t>
            </w:r>
          </w:p>
        </w:tc>
        <w:tc>
          <w:tcPr>
            <w:tcW w:w="2112" w:type="dxa"/>
          </w:tcPr>
          <w:p w:rsidR="00414A2C" w:rsidRDefault="00A63988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4 классы</w:t>
            </w:r>
          </w:p>
        </w:tc>
        <w:tc>
          <w:tcPr>
            <w:tcW w:w="2561" w:type="dxa"/>
          </w:tcPr>
          <w:p w:rsidR="00414A2C" w:rsidRDefault="002E4667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хова Н.И.</w:t>
            </w:r>
          </w:p>
        </w:tc>
        <w:tc>
          <w:tcPr>
            <w:tcW w:w="2126" w:type="dxa"/>
          </w:tcPr>
          <w:p w:rsidR="00414A2C" w:rsidRDefault="006A511E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134" w:type="dxa"/>
          </w:tcPr>
          <w:p w:rsidR="00414A2C" w:rsidRDefault="006A511E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40</w:t>
            </w:r>
          </w:p>
        </w:tc>
        <w:tc>
          <w:tcPr>
            <w:tcW w:w="2629" w:type="dxa"/>
          </w:tcPr>
          <w:p w:rsidR="00414A2C" w:rsidRDefault="0030082D" w:rsidP="00F265D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13</w:t>
            </w:r>
          </w:p>
        </w:tc>
      </w:tr>
      <w:tr w:rsidR="00B8736F" w:rsidTr="00EB02AB">
        <w:tc>
          <w:tcPr>
            <w:tcW w:w="14786" w:type="dxa"/>
            <w:gridSpan w:val="7"/>
          </w:tcPr>
          <w:p w:rsidR="00B8736F" w:rsidRPr="00E02104" w:rsidRDefault="00B8736F" w:rsidP="00B8736F">
            <w:pPr>
              <w:ind w:right="-737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уристко-краеведческая</w:t>
            </w:r>
            <w:proofErr w:type="spellEnd"/>
            <w:r>
              <w:rPr>
                <w:b/>
                <w:sz w:val="28"/>
                <w:szCs w:val="28"/>
              </w:rPr>
              <w:t xml:space="preserve"> направленность</w:t>
            </w:r>
          </w:p>
        </w:tc>
      </w:tr>
      <w:tr w:rsidR="00B8736F" w:rsidTr="00910C7A">
        <w:tc>
          <w:tcPr>
            <w:tcW w:w="675" w:type="dxa"/>
          </w:tcPr>
          <w:p w:rsidR="00B8736F" w:rsidRDefault="00B8736F" w:rsidP="00414A2C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14A2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549" w:type="dxa"/>
          </w:tcPr>
          <w:p w:rsidR="0043195F" w:rsidRDefault="0043195F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ктивисты </w:t>
            </w:r>
            <w:proofErr w:type="gramStart"/>
            <w:r>
              <w:rPr>
                <w:b/>
                <w:sz w:val="28"/>
                <w:szCs w:val="28"/>
              </w:rPr>
              <w:t>школьного</w:t>
            </w:r>
            <w:proofErr w:type="gramEnd"/>
          </w:p>
          <w:p w:rsidR="00B8736F" w:rsidRDefault="0043195F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ея</w:t>
            </w:r>
          </w:p>
        </w:tc>
        <w:tc>
          <w:tcPr>
            <w:tcW w:w="2112" w:type="dxa"/>
          </w:tcPr>
          <w:p w:rsidR="00B8736F" w:rsidRPr="00E02104" w:rsidRDefault="00017C18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 классы</w:t>
            </w:r>
          </w:p>
        </w:tc>
        <w:tc>
          <w:tcPr>
            <w:tcW w:w="2561" w:type="dxa"/>
          </w:tcPr>
          <w:p w:rsidR="00B8736F" w:rsidRDefault="0043195F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ньева Н.С.</w:t>
            </w:r>
          </w:p>
        </w:tc>
        <w:tc>
          <w:tcPr>
            <w:tcW w:w="2126" w:type="dxa"/>
          </w:tcPr>
          <w:p w:rsidR="00B8736F" w:rsidRPr="00E02104" w:rsidRDefault="00227F12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134" w:type="dxa"/>
          </w:tcPr>
          <w:p w:rsidR="00B8736F" w:rsidRPr="00E02104" w:rsidRDefault="00C962AE" w:rsidP="00C93799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4</w:t>
            </w:r>
            <w:r w:rsidR="00C9379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629" w:type="dxa"/>
          </w:tcPr>
          <w:p w:rsidR="00B8736F" w:rsidRPr="00E02104" w:rsidRDefault="00017C18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ей</w:t>
            </w:r>
          </w:p>
        </w:tc>
      </w:tr>
      <w:tr w:rsidR="0043195F" w:rsidTr="0072785A">
        <w:tc>
          <w:tcPr>
            <w:tcW w:w="14786" w:type="dxa"/>
            <w:gridSpan w:val="7"/>
          </w:tcPr>
          <w:p w:rsidR="0043195F" w:rsidRPr="00E02104" w:rsidRDefault="0043195F" w:rsidP="0043195F">
            <w:pPr>
              <w:ind w:right="-737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017C18" w:rsidTr="00910C7A">
        <w:tc>
          <w:tcPr>
            <w:tcW w:w="675" w:type="dxa"/>
            <w:vMerge w:val="restart"/>
          </w:tcPr>
          <w:p w:rsidR="00017C18" w:rsidRDefault="00414A2C" w:rsidP="00017C18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549" w:type="dxa"/>
            <w:vMerge w:val="restart"/>
          </w:tcPr>
          <w:p w:rsidR="00017C18" w:rsidRDefault="00017C18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скетбол</w:t>
            </w:r>
          </w:p>
        </w:tc>
        <w:tc>
          <w:tcPr>
            <w:tcW w:w="2112" w:type="dxa"/>
            <w:vMerge w:val="restart"/>
          </w:tcPr>
          <w:p w:rsidR="00017C18" w:rsidRPr="00E02104" w:rsidRDefault="00681261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8 классы</w:t>
            </w:r>
          </w:p>
        </w:tc>
        <w:tc>
          <w:tcPr>
            <w:tcW w:w="2561" w:type="dxa"/>
            <w:vMerge w:val="restart"/>
          </w:tcPr>
          <w:p w:rsidR="00017C18" w:rsidRDefault="00017C18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шина О.Л.</w:t>
            </w:r>
          </w:p>
        </w:tc>
        <w:tc>
          <w:tcPr>
            <w:tcW w:w="2126" w:type="dxa"/>
          </w:tcPr>
          <w:p w:rsidR="00017C18" w:rsidRPr="00E02104" w:rsidRDefault="00017C18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134" w:type="dxa"/>
            <w:vMerge w:val="restart"/>
          </w:tcPr>
          <w:p w:rsidR="00017C18" w:rsidRPr="00E02104" w:rsidRDefault="00017C18" w:rsidP="00227F12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10</w:t>
            </w:r>
          </w:p>
          <w:p w:rsidR="00017C18" w:rsidRPr="00E02104" w:rsidRDefault="00017C18" w:rsidP="00227F12">
            <w:pPr>
              <w:ind w:right="-737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29" w:type="dxa"/>
            <w:vMerge w:val="restart"/>
          </w:tcPr>
          <w:p w:rsidR="00017C18" w:rsidRDefault="00017C18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ортзал, </w:t>
            </w:r>
          </w:p>
          <w:p w:rsidR="00017C18" w:rsidRDefault="00017C18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ортивная </w:t>
            </w:r>
          </w:p>
          <w:p w:rsidR="00017C18" w:rsidRPr="00E02104" w:rsidRDefault="00017C18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щадка</w:t>
            </w:r>
          </w:p>
        </w:tc>
      </w:tr>
      <w:tr w:rsidR="00017C18" w:rsidTr="00910C7A">
        <w:tc>
          <w:tcPr>
            <w:tcW w:w="675" w:type="dxa"/>
            <w:vMerge/>
          </w:tcPr>
          <w:p w:rsidR="00017C18" w:rsidRDefault="00017C18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:rsidR="00017C18" w:rsidRDefault="00017C18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17C18" w:rsidRPr="00E02104" w:rsidRDefault="00017C18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561" w:type="dxa"/>
            <w:vMerge/>
          </w:tcPr>
          <w:p w:rsidR="00017C18" w:rsidRDefault="00017C18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17C18" w:rsidRDefault="00017C18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134" w:type="dxa"/>
            <w:vMerge/>
          </w:tcPr>
          <w:p w:rsidR="00017C18" w:rsidRPr="00E02104" w:rsidRDefault="00017C18" w:rsidP="00227F12">
            <w:pPr>
              <w:ind w:right="-737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017C18" w:rsidRPr="00E02104" w:rsidRDefault="00017C18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</w:p>
        </w:tc>
      </w:tr>
      <w:tr w:rsidR="00681261" w:rsidTr="005D1F4C">
        <w:trPr>
          <w:trHeight w:val="349"/>
        </w:trPr>
        <w:tc>
          <w:tcPr>
            <w:tcW w:w="675" w:type="dxa"/>
          </w:tcPr>
          <w:p w:rsidR="00681261" w:rsidRDefault="00414A2C" w:rsidP="00017C18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549" w:type="dxa"/>
          </w:tcPr>
          <w:p w:rsidR="00681261" w:rsidRDefault="00681261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ейбол</w:t>
            </w:r>
          </w:p>
        </w:tc>
        <w:tc>
          <w:tcPr>
            <w:tcW w:w="2112" w:type="dxa"/>
          </w:tcPr>
          <w:p w:rsidR="00681261" w:rsidRPr="00E02104" w:rsidRDefault="00681261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10 классы</w:t>
            </w:r>
          </w:p>
        </w:tc>
        <w:tc>
          <w:tcPr>
            <w:tcW w:w="2561" w:type="dxa"/>
          </w:tcPr>
          <w:p w:rsidR="00681261" w:rsidRDefault="00681261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обрынская</w:t>
            </w:r>
            <w:proofErr w:type="spellEnd"/>
            <w:r>
              <w:rPr>
                <w:b/>
                <w:sz w:val="28"/>
                <w:szCs w:val="28"/>
              </w:rPr>
              <w:t xml:space="preserve"> Н.С.</w:t>
            </w:r>
          </w:p>
        </w:tc>
        <w:tc>
          <w:tcPr>
            <w:tcW w:w="2126" w:type="dxa"/>
          </w:tcPr>
          <w:p w:rsidR="00681261" w:rsidRPr="00E02104" w:rsidRDefault="00681261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134" w:type="dxa"/>
          </w:tcPr>
          <w:p w:rsidR="00681261" w:rsidRPr="00E02104" w:rsidRDefault="00681261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30</w:t>
            </w:r>
          </w:p>
        </w:tc>
        <w:tc>
          <w:tcPr>
            <w:tcW w:w="2629" w:type="dxa"/>
            <w:vMerge/>
          </w:tcPr>
          <w:p w:rsidR="00681261" w:rsidRPr="00E02104" w:rsidRDefault="00681261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</w:p>
        </w:tc>
      </w:tr>
      <w:tr w:rsidR="003E1D9C" w:rsidTr="000F2E68">
        <w:trPr>
          <w:trHeight w:val="654"/>
        </w:trPr>
        <w:tc>
          <w:tcPr>
            <w:tcW w:w="675" w:type="dxa"/>
          </w:tcPr>
          <w:p w:rsidR="003E1D9C" w:rsidRDefault="003E1D9C" w:rsidP="00414A2C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14A2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49" w:type="dxa"/>
          </w:tcPr>
          <w:p w:rsidR="003E1D9C" w:rsidRDefault="003E1D9C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тбол</w:t>
            </w:r>
          </w:p>
        </w:tc>
        <w:tc>
          <w:tcPr>
            <w:tcW w:w="2112" w:type="dxa"/>
          </w:tcPr>
          <w:p w:rsidR="003E1D9C" w:rsidRPr="00E02104" w:rsidRDefault="003E1D9C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9 классы</w:t>
            </w:r>
          </w:p>
        </w:tc>
        <w:tc>
          <w:tcPr>
            <w:tcW w:w="2561" w:type="dxa"/>
          </w:tcPr>
          <w:p w:rsidR="003E1D9C" w:rsidRDefault="003E1D9C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кин Д.В.</w:t>
            </w:r>
          </w:p>
        </w:tc>
        <w:tc>
          <w:tcPr>
            <w:tcW w:w="2126" w:type="dxa"/>
          </w:tcPr>
          <w:p w:rsidR="003E1D9C" w:rsidRPr="00E02104" w:rsidRDefault="003E1D9C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134" w:type="dxa"/>
          </w:tcPr>
          <w:p w:rsidR="003E1D9C" w:rsidRPr="00E02104" w:rsidRDefault="003E1D9C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30</w:t>
            </w:r>
          </w:p>
        </w:tc>
        <w:tc>
          <w:tcPr>
            <w:tcW w:w="2629" w:type="dxa"/>
            <w:vMerge/>
          </w:tcPr>
          <w:p w:rsidR="003E1D9C" w:rsidRPr="00E02104" w:rsidRDefault="003E1D9C" w:rsidP="00E02104">
            <w:pPr>
              <w:ind w:right="-737"/>
              <w:contextualSpacing/>
              <w:rPr>
                <w:b/>
                <w:sz w:val="28"/>
                <w:szCs w:val="28"/>
              </w:rPr>
            </w:pPr>
          </w:p>
        </w:tc>
      </w:tr>
    </w:tbl>
    <w:p w:rsidR="009754CE" w:rsidRDefault="009754CE" w:rsidP="00C93799">
      <w:pPr>
        <w:ind w:right="-737"/>
        <w:contextualSpacing/>
        <w:rPr>
          <w:sz w:val="24"/>
          <w:szCs w:val="24"/>
        </w:rPr>
      </w:pPr>
    </w:p>
    <w:p w:rsidR="00BF6E1F" w:rsidRDefault="00C93799" w:rsidP="00C93799">
      <w:pPr>
        <w:ind w:right="-737"/>
        <w:contextualSpacing/>
        <w:rPr>
          <w:sz w:val="24"/>
          <w:szCs w:val="24"/>
        </w:rPr>
      </w:pPr>
      <w:r w:rsidRPr="00BF6E1F">
        <w:rPr>
          <w:sz w:val="24"/>
          <w:szCs w:val="24"/>
        </w:rPr>
        <w:t>Зам</w:t>
      </w:r>
      <w:proofErr w:type="gramStart"/>
      <w:r w:rsidR="00BF6E1F" w:rsidRPr="00BF6E1F">
        <w:rPr>
          <w:sz w:val="24"/>
          <w:szCs w:val="24"/>
        </w:rPr>
        <w:t>.д</w:t>
      </w:r>
      <w:proofErr w:type="gramEnd"/>
      <w:r w:rsidR="00BF6E1F" w:rsidRPr="00BF6E1F">
        <w:rPr>
          <w:sz w:val="24"/>
          <w:szCs w:val="24"/>
        </w:rPr>
        <w:t>иректора</w:t>
      </w:r>
    </w:p>
    <w:p w:rsidR="00BF6E1F" w:rsidRDefault="00BF6E1F" w:rsidP="00C93799">
      <w:pPr>
        <w:ind w:right="-737"/>
        <w:contextualSpacing/>
        <w:rPr>
          <w:sz w:val="24"/>
          <w:szCs w:val="24"/>
        </w:rPr>
      </w:pPr>
      <w:r w:rsidRPr="00BF6E1F">
        <w:rPr>
          <w:sz w:val="24"/>
          <w:szCs w:val="24"/>
        </w:rPr>
        <w:t>И.А. Ведерникова,</w:t>
      </w:r>
    </w:p>
    <w:p w:rsidR="0037348F" w:rsidRPr="00BF6E1F" w:rsidRDefault="00BF6E1F" w:rsidP="00C93799">
      <w:pPr>
        <w:ind w:right="-737"/>
        <w:contextualSpacing/>
        <w:rPr>
          <w:sz w:val="24"/>
          <w:szCs w:val="24"/>
        </w:rPr>
      </w:pPr>
      <w:r w:rsidRPr="00BF6E1F">
        <w:rPr>
          <w:sz w:val="24"/>
          <w:szCs w:val="24"/>
        </w:rPr>
        <w:t>2-61-19</w:t>
      </w:r>
    </w:p>
    <w:p w:rsidR="009754CE" w:rsidRDefault="009754CE" w:rsidP="00754165">
      <w:pPr>
        <w:spacing w:line="360" w:lineRule="auto"/>
        <w:ind w:right="-737"/>
        <w:jc w:val="center"/>
        <w:rPr>
          <w:b/>
          <w:sz w:val="36"/>
          <w:szCs w:val="36"/>
        </w:rPr>
      </w:pPr>
    </w:p>
    <w:p w:rsidR="004452C8" w:rsidRPr="00C03628" w:rsidRDefault="004452C8" w:rsidP="00754165">
      <w:pPr>
        <w:spacing w:line="360" w:lineRule="auto"/>
        <w:ind w:right="-737"/>
        <w:jc w:val="center"/>
        <w:rPr>
          <w:b/>
          <w:sz w:val="36"/>
          <w:szCs w:val="36"/>
        </w:rPr>
      </w:pPr>
      <w:r w:rsidRPr="00C03628">
        <w:rPr>
          <w:b/>
          <w:sz w:val="36"/>
          <w:szCs w:val="36"/>
        </w:rPr>
        <w:lastRenderedPageBreak/>
        <w:t>Занятость центра дополнительного образования «</w:t>
      </w:r>
      <w:proofErr w:type="gramStart"/>
      <w:r w:rsidRPr="00C03628">
        <w:rPr>
          <w:b/>
          <w:sz w:val="36"/>
          <w:szCs w:val="36"/>
        </w:rPr>
        <w:t>Школа полного дня</w:t>
      </w:r>
      <w:proofErr w:type="gramEnd"/>
      <w:r w:rsidRPr="00C03628">
        <w:rPr>
          <w:b/>
          <w:sz w:val="36"/>
          <w:szCs w:val="36"/>
        </w:rPr>
        <w:t>»</w:t>
      </w:r>
    </w:p>
    <w:tbl>
      <w:tblPr>
        <w:tblStyle w:val="a3"/>
        <w:tblW w:w="0" w:type="auto"/>
        <w:tblLook w:val="04A0"/>
      </w:tblPr>
      <w:tblGrid>
        <w:gridCol w:w="2093"/>
        <w:gridCol w:w="1417"/>
        <w:gridCol w:w="6663"/>
        <w:gridCol w:w="2126"/>
        <w:gridCol w:w="2659"/>
      </w:tblGrid>
      <w:tr w:rsidR="004452C8" w:rsidRPr="009F18B3" w:rsidTr="00FD2408">
        <w:tc>
          <w:tcPr>
            <w:tcW w:w="2093" w:type="dxa"/>
          </w:tcPr>
          <w:p w:rsidR="004452C8" w:rsidRPr="009F18B3" w:rsidRDefault="00C03628" w:rsidP="003517AC">
            <w:pPr>
              <w:spacing w:line="240" w:lineRule="atLeast"/>
              <w:ind w:right="-737"/>
              <w:contextualSpacing/>
              <w:jc w:val="both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1417" w:type="dxa"/>
          </w:tcPr>
          <w:p w:rsidR="00C03628" w:rsidRPr="009F18B3" w:rsidRDefault="00C03628" w:rsidP="003517AC">
            <w:pPr>
              <w:spacing w:line="240" w:lineRule="atLeast"/>
              <w:ind w:right="-737"/>
              <w:contextualSpacing/>
              <w:jc w:val="both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Время</w:t>
            </w:r>
          </w:p>
          <w:p w:rsidR="004452C8" w:rsidRPr="009F18B3" w:rsidRDefault="00C03628" w:rsidP="003517AC">
            <w:pPr>
              <w:spacing w:line="240" w:lineRule="atLeast"/>
              <w:ind w:right="-737"/>
              <w:contextualSpacing/>
              <w:jc w:val="both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занятий</w:t>
            </w:r>
          </w:p>
        </w:tc>
        <w:tc>
          <w:tcPr>
            <w:tcW w:w="6663" w:type="dxa"/>
          </w:tcPr>
          <w:p w:rsidR="00C03628" w:rsidRPr="009F18B3" w:rsidRDefault="00C03628" w:rsidP="003517AC">
            <w:pPr>
              <w:spacing w:line="240" w:lineRule="atLeast"/>
              <w:ind w:right="-737"/>
              <w:contextualSpacing/>
              <w:jc w:val="both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Название</w:t>
            </w:r>
          </w:p>
          <w:p w:rsidR="004452C8" w:rsidRPr="009F18B3" w:rsidRDefault="00C03628" w:rsidP="003517AC">
            <w:pPr>
              <w:spacing w:line="240" w:lineRule="atLeast"/>
              <w:ind w:right="-737"/>
              <w:contextualSpacing/>
              <w:jc w:val="both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2126" w:type="dxa"/>
          </w:tcPr>
          <w:p w:rsidR="00C03628" w:rsidRPr="009F18B3" w:rsidRDefault="00C03628" w:rsidP="003517AC">
            <w:pPr>
              <w:spacing w:line="240" w:lineRule="atLeast"/>
              <w:ind w:right="-737"/>
              <w:contextualSpacing/>
              <w:jc w:val="both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Возрастная</w:t>
            </w:r>
          </w:p>
          <w:p w:rsidR="004452C8" w:rsidRPr="009F18B3" w:rsidRDefault="00C03628" w:rsidP="003517AC">
            <w:pPr>
              <w:spacing w:line="240" w:lineRule="atLeast"/>
              <w:ind w:right="-737"/>
              <w:contextualSpacing/>
              <w:jc w:val="both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659" w:type="dxa"/>
          </w:tcPr>
          <w:p w:rsidR="004452C8" w:rsidRPr="009F18B3" w:rsidRDefault="00C03628" w:rsidP="003517AC">
            <w:pPr>
              <w:spacing w:line="240" w:lineRule="atLeast"/>
              <w:ind w:right="-737"/>
              <w:contextualSpacing/>
              <w:jc w:val="both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276109" w:rsidRPr="009F18B3" w:rsidTr="00FD2408">
        <w:trPr>
          <w:trHeight w:val="549"/>
        </w:trPr>
        <w:tc>
          <w:tcPr>
            <w:tcW w:w="2093" w:type="dxa"/>
            <w:vMerge w:val="restart"/>
          </w:tcPr>
          <w:p w:rsidR="00276109" w:rsidRPr="009F18B3" w:rsidRDefault="00276109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17" w:type="dxa"/>
          </w:tcPr>
          <w:p w:rsidR="00276109" w:rsidRPr="009F18B3" w:rsidRDefault="00276109" w:rsidP="003517AC">
            <w:pPr>
              <w:spacing w:line="360" w:lineRule="auto"/>
              <w:ind w:right="-7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0</w:t>
            </w:r>
          </w:p>
        </w:tc>
        <w:tc>
          <w:tcPr>
            <w:tcW w:w="6663" w:type="dxa"/>
          </w:tcPr>
          <w:p w:rsidR="00276109" w:rsidRPr="009F18B3" w:rsidRDefault="008B2353" w:rsidP="00254234">
            <w:pPr>
              <w:spacing w:line="240" w:lineRule="atLeast"/>
              <w:ind w:right="-73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ЮП</w:t>
            </w:r>
            <w:r w:rsidR="00BC71FB">
              <w:rPr>
                <w:b/>
                <w:sz w:val="28"/>
                <w:szCs w:val="28"/>
              </w:rPr>
              <w:t xml:space="preserve"> «Спасатели»</w:t>
            </w:r>
          </w:p>
        </w:tc>
        <w:tc>
          <w:tcPr>
            <w:tcW w:w="2126" w:type="dxa"/>
          </w:tcPr>
          <w:p w:rsidR="00276109" w:rsidRPr="008301A7" w:rsidRDefault="002E661A" w:rsidP="002E661A">
            <w:pPr>
              <w:spacing w:line="240" w:lineRule="atLeast"/>
              <w:ind w:right="-737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2-6 классы</w:t>
            </w:r>
          </w:p>
        </w:tc>
        <w:tc>
          <w:tcPr>
            <w:tcW w:w="2659" w:type="dxa"/>
          </w:tcPr>
          <w:p w:rsidR="00276109" w:rsidRPr="009F18B3" w:rsidRDefault="008B2353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имова Е.Е.</w:t>
            </w:r>
          </w:p>
        </w:tc>
      </w:tr>
      <w:tr w:rsidR="00276109" w:rsidRPr="009F18B3" w:rsidTr="00FD2408">
        <w:tc>
          <w:tcPr>
            <w:tcW w:w="2093" w:type="dxa"/>
            <w:vMerge/>
          </w:tcPr>
          <w:p w:rsidR="00276109" w:rsidRPr="009F18B3" w:rsidRDefault="00276109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76109" w:rsidRPr="009F18B3" w:rsidRDefault="00276109" w:rsidP="003517AC">
            <w:pPr>
              <w:spacing w:line="360" w:lineRule="auto"/>
              <w:ind w:right="-737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13.40</w:t>
            </w:r>
          </w:p>
        </w:tc>
        <w:tc>
          <w:tcPr>
            <w:tcW w:w="6663" w:type="dxa"/>
          </w:tcPr>
          <w:p w:rsidR="00276109" w:rsidRPr="009F18B3" w:rsidRDefault="00276109" w:rsidP="00254234">
            <w:pPr>
              <w:ind w:right="-737"/>
              <w:contextualSpacing/>
              <w:rPr>
                <w:b/>
                <w:sz w:val="28"/>
                <w:szCs w:val="28"/>
              </w:rPr>
            </w:pPr>
            <w:proofErr w:type="spellStart"/>
            <w:r w:rsidRPr="009F18B3">
              <w:rPr>
                <w:b/>
                <w:sz w:val="28"/>
                <w:szCs w:val="28"/>
              </w:rPr>
              <w:t>Лабораториямедиатворчества</w:t>
            </w:r>
            <w:proofErr w:type="spellEnd"/>
          </w:p>
        </w:tc>
        <w:tc>
          <w:tcPr>
            <w:tcW w:w="2126" w:type="dxa"/>
          </w:tcPr>
          <w:p w:rsidR="00276109" w:rsidRPr="009F18B3" w:rsidRDefault="00276109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1-11 классы</w:t>
            </w:r>
          </w:p>
        </w:tc>
        <w:tc>
          <w:tcPr>
            <w:tcW w:w="2659" w:type="dxa"/>
          </w:tcPr>
          <w:p w:rsidR="00276109" w:rsidRPr="009F18B3" w:rsidRDefault="00276109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Николаева О.А.</w:t>
            </w:r>
          </w:p>
        </w:tc>
      </w:tr>
      <w:tr w:rsidR="00276109" w:rsidRPr="009F18B3" w:rsidTr="00FD2408">
        <w:tc>
          <w:tcPr>
            <w:tcW w:w="2093" w:type="dxa"/>
            <w:vMerge/>
          </w:tcPr>
          <w:p w:rsidR="00276109" w:rsidRPr="009F18B3" w:rsidRDefault="00276109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76109" w:rsidRPr="009F18B3" w:rsidRDefault="00276109" w:rsidP="003517AC">
            <w:pPr>
              <w:spacing w:line="360" w:lineRule="auto"/>
              <w:ind w:right="-737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17.10</w:t>
            </w:r>
          </w:p>
        </w:tc>
        <w:tc>
          <w:tcPr>
            <w:tcW w:w="6663" w:type="dxa"/>
          </w:tcPr>
          <w:p w:rsidR="00276109" w:rsidRPr="009F18B3" w:rsidRDefault="00276109" w:rsidP="00E44DE7">
            <w:pPr>
              <w:ind w:right="-737"/>
              <w:contextualSpacing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Школа безопасности</w:t>
            </w:r>
          </w:p>
        </w:tc>
        <w:tc>
          <w:tcPr>
            <w:tcW w:w="2126" w:type="dxa"/>
          </w:tcPr>
          <w:p w:rsidR="00276109" w:rsidRPr="009F18B3" w:rsidRDefault="00276109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2-6 классы</w:t>
            </w:r>
          </w:p>
        </w:tc>
        <w:tc>
          <w:tcPr>
            <w:tcW w:w="2659" w:type="dxa"/>
          </w:tcPr>
          <w:p w:rsidR="00276109" w:rsidRPr="009F18B3" w:rsidRDefault="00276109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Назимова Е.Е.</w:t>
            </w:r>
          </w:p>
        </w:tc>
      </w:tr>
      <w:tr w:rsidR="00C03628" w:rsidRPr="009F18B3" w:rsidTr="00FD2408">
        <w:tc>
          <w:tcPr>
            <w:tcW w:w="2093" w:type="dxa"/>
            <w:vMerge w:val="restart"/>
          </w:tcPr>
          <w:p w:rsidR="00C03628" w:rsidRPr="009F18B3" w:rsidRDefault="00C03628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417" w:type="dxa"/>
          </w:tcPr>
          <w:p w:rsidR="00C03628" w:rsidRPr="009F18B3" w:rsidRDefault="008B2353" w:rsidP="003517AC">
            <w:pPr>
              <w:spacing w:line="360" w:lineRule="auto"/>
              <w:ind w:right="-7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40</w:t>
            </w:r>
          </w:p>
        </w:tc>
        <w:tc>
          <w:tcPr>
            <w:tcW w:w="6663" w:type="dxa"/>
          </w:tcPr>
          <w:p w:rsidR="00C03628" w:rsidRPr="009F18B3" w:rsidRDefault="008B2353" w:rsidP="00E44DE7">
            <w:pPr>
              <w:ind w:right="-73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весник</w:t>
            </w:r>
          </w:p>
        </w:tc>
        <w:tc>
          <w:tcPr>
            <w:tcW w:w="2126" w:type="dxa"/>
          </w:tcPr>
          <w:p w:rsidR="00C03628" w:rsidRPr="009F18B3" w:rsidRDefault="007E3D67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7 классы</w:t>
            </w:r>
          </w:p>
        </w:tc>
        <w:tc>
          <w:tcPr>
            <w:tcW w:w="2659" w:type="dxa"/>
          </w:tcPr>
          <w:p w:rsidR="00C03628" w:rsidRPr="009F18B3" w:rsidRDefault="008B2353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ькина Е.С.</w:t>
            </w:r>
          </w:p>
        </w:tc>
      </w:tr>
      <w:tr w:rsidR="00276109" w:rsidRPr="009F18B3" w:rsidTr="00FD2408">
        <w:tc>
          <w:tcPr>
            <w:tcW w:w="2093" w:type="dxa"/>
            <w:vMerge/>
          </w:tcPr>
          <w:p w:rsidR="00276109" w:rsidRPr="009F18B3" w:rsidRDefault="00276109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76109" w:rsidRPr="009F18B3" w:rsidRDefault="00276109" w:rsidP="003517AC">
            <w:pPr>
              <w:spacing w:line="360" w:lineRule="auto"/>
              <w:ind w:right="-737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12.30</w:t>
            </w:r>
          </w:p>
        </w:tc>
        <w:tc>
          <w:tcPr>
            <w:tcW w:w="6663" w:type="dxa"/>
          </w:tcPr>
          <w:p w:rsidR="00276109" w:rsidRPr="009F18B3" w:rsidRDefault="00276109" w:rsidP="00E44DE7">
            <w:pPr>
              <w:ind w:right="-737"/>
              <w:jc w:val="both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Гармония сфер</w:t>
            </w:r>
          </w:p>
        </w:tc>
        <w:tc>
          <w:tcPr>
            <w:tcW w:w="2126" w:type="dxa"/>
          </w:tcPr>
          <w:p w:rsidR="00276109" w:rsidRPr="009F18B3" w:rsidRDefault="00276109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5-8 классы</w:t>
            </w:r>
          </w:p>
        </w:tc>
        <w:tc>
          <w:tcPr>
            <w:tcW w:w="2659" w:type="dxa"/>
          </w:tcPr>
          <w:p w:rsidR="00276109" w:rsidRPr="009F18B3" w:rsidRDefault="00276109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Баринова Л.М.</w:t>
            </w:r>
          </w:p>
        </w:tc>
      </w:tr>
      <w:tr w:rsidR="00C03628" w:rsidRPr="009F18B3" w:rsidTr="00FD2408">
        <w:tc>
          <w:tcPr>
            <w:tcW w:w="2093" w:type="dxa"/>
            <w:vMerge/>
          </w:tcPr>
          <w:p w:rsidR="00C03628" w:rsidRPr="009F18B3" w:rsidRDefault="00C03628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03628" w:rsidRPr="009F18B3" w:rsidRDefault="00C03628" w:rsidP="003517AC">
            <w:pPr>
              <w:spacing w:line="360" w:lineRule="auto"/>
              <w:ind w:right="-737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17.10</w:t>
            </w:r>
          </w:p>
        </w:tc>
        <w:tc>
          <w:tcPr>
            <w:tcW w:w="6663" w:type="dxa"/>
          </w:tcPr>
          <w:p w:rsidR="00C03628" w:rsidRPr="009F18B3" w:rsidRDefault="00C03628" w:rsidP="00E44DE7">
            <w:pPr>
              <w:ind w:right="-737"/>
              <w:jc w:val="both"/>
              <w:rPr>
                <w:b/>
                <w:sz w:val="28"/>
                <w:szCs w:val="28"/>
              </w:rPr>
            </w:pPr>
            <w:proofErr w:type="spellStart"/>
            <w:r w:rsidRPr="009F18B3">
              <w:rPr>
                <w:b/>
                <w:sz w:val="28"/>
                <w:szCs w:val="28"/>
              </w:rPr>
              <w:t>Мультстудия</w:t>
            </w:r>
            <w:proofErr w:type="spellEnd"/>
          </w:p>
        </w:tc>
        <w:tc>
          <w:tcPr>
            <w:tcW w:w="2126" w:type="dxa"/>
          </w:tcPr>
          <w:p w:rsidR="00C03628" w:rsidRPr="009F18B3" w:rsidRDefault="00C03628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2-е классы</w:t>
            </w:r>
          </w:p>
        </w:tc>
        <w:tc>
          <w:tcPr>
            <w:tcW w:w="2659" w:type="dxa"/>
          </w:tcPr>
          <w:p w:rsidR="00C03628" w:rsidRPr="009F18B3" w:rsidRDefault="00C03628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Петькина Е.С.</w:t>
            </w:r>
          </w:p>
        </w:tc>
      </w:tr>
      <w:tr w:rsidR="009F18B3" w:rsidRPr="009F18B3" w:rsidTr="00FD2408">
        <w:tc>
          <w:tcPr>
            <w:tcW w:w="2093" w:type="dxa"/>
            <w:vMerge w:val="restart"/>
          </w:tcPr>
          <w:p w:rsidR="009F18B3" w:rsidRPr="009F18B3" w:rsidRDefault="009F18B3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417" w:type="dxa"/>
          </w:tcPr>
          <w:p w:rsidR="009F18B3" w:rsidRPr="009F18B3" w:rsidRDefault="00276109" w:rsidP="003517AC">
            <w:pPr>
              <w:spacing w:line="360" w:lineRule="auto"/>
              <w:ind w:right="-7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30</w:t>
            </w:r>
          </w:p>
        </w:tc>
        <w:tc>
          <w:tcPr>
            <w:tcW w:w="6663" w:type="dxa"/>
          </w:tcPr>
          <w:p w:rsidR="009F18B3" w:rsidRPr="009F18B3" w:rsidRDefault="007F3738" w:rsidP="00E44DE7">
            <w:pPr>
              <w:ind w:right="-73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ДШ</w:t>
            </w:r>
          </w:p>
        </w:tc>
        <w:tc>
          <w:tcPr>
            <w:tcW w:w="2126" w:type="dxa"/>
          </w:tcPr>
          <w:p w:rsidR="009F18B3" w:rsidRPr="009F18B3" w:rsidRDefault="007F3738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1 классы</w:t>
            </w:r>
          </w:p>
        </w:tc>
        <w:tc>
          <w:tcPr>
            <w:tcW w:w="2659" w:type="dxa"/>
          </w:tcPr>
          <w:p w:rsidR="009F18B3" w:rsidRPr="009F18B3" w:rsidRDefault="00FD2408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ерникова И.А.</w:t>
            </w:r>
          </w:p>
        </w:tc>
      </w:tr>
      <w:tr w:rsidR="00276109" w:rsidRPr="009F18B3" w:rsidTr="00FD2408">
        <w:tc>
          <w:tcPr>
            <w:tcW w:w="2093" w:type="dxa"/>
            <w:vMerge/>
          </w:tcPr>
          <w:p w:rsidR="00276109" w:rsidRPr="009F18B3" w:rsidRDefault="00276109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76109" w:rsidRPr="009F18B3" w:rsidRDefault="00276109" w:rsidP="003517AC">
            <w:pPr>
              <w:spacing w:line="360" w:lineRule="auto"/>
              <w:ind w:right="-737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14.00</w:t>
            </w:r>
          </w:p>
        </w:tc>
        <w:tc>
          <w:tcPr>
            <w:tcW w:w="6663" w:type="dxa"/>
          </w:tcPr>
          <w:p w:rsidR="00276109" w:rsidRPr="009F18B3" w:rsidRDefault="00276109" w:rsidP="00254234">
            <w:pPr>
              <w:ind w:right="-737"/>
              <w:jc w:val="both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Перемена (школьная газета)</w:t>
            </w:r>
          </w:p>
        </w:tc>
        <w:tc>
          <w:tcPr>
            <w:tcW w:w="2126" w:type="dxa"/>
          </w:tcPr>
          <w:p w:rsidR="00276109" w:rsidRPr="009F18B3" w:rsidRDefault="00276109" w:rsidP="00276109">
            <w:pPr>
              <w:spacing w:line="240" w:lineRule="atLeast"/>
              <w:ind w:right="-737"/>
              <w:contextualSpacing/>
              <w:jc w:val="both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7-10 классы</w:t>
            </w:r>
          </w:p>
        </w:tc>
        <w:tc>
          <w:tcPr>
            <w:tcW w:w="2659" w:type="dxa"/>
          </w:tcPr>
          <w:p w:rsidR="00276109" w:rsidRPr="009F18B3" w:rsidRDefault="00276109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Торгашова В.К.</w:t>
            </w:r>
          </w:p>
        </w:tc>
      </w:tr>
      <w:tr w:rsidR="009F18B3" w:rsidRPr="009F18B3" w:rsidTr="00FD2408">
        <w:tc>
          <w:tcPr>
            <w:tcW w:w="2093" w:type="dxa"/>
            <w:vMerge/>
          </w:tcPr>
          <w:p w:rsidR="009F18B3" w:rsidRPr="009F18B3" w:rsidRDefault="009F18B3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F18B3" w:rsidRPr="009F18B3" w:rsidRDefault="009F18B3" w:rsidP="003517AC">
            <w:pPr>
              <w:spacing w:line="360" w:lineRule="auto"/>
              <w:ind w:right="-737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17.10</w:t>
            </w:r>
          </w:p>
        </w:tc>
        <w:tc>
          <w:tcPr>
            <w:tcW w:w="6663" w:type="dxa"/>
          </w:tcPr>
          <w:p w:rsidR="009F18B3" w:rsidRPr="009754CE" w:rsidRDefault="009F18B3" w:rsidP="00254234">
            <w:pPr>
              <w:ind w:right="-737"/>
              <w:jc w:val="both"/>
              <w:rPr>
                <w:b/>
                <w:i/>
                <w:sz w:val="28"/>
                <w:szCs w:val="28"/>
              </w:rPr>
            </w:pPr>
            <w:r w:rsidRPr="009754CE">
              <w:rPr>
                <w:b/>
                <w:i/>
                <w:sz w:val="28"/>
                <w:szCs w:val="28"/>
              </w:rPr>
              <w:t>Лаборатория технического моделирования</w:t>
            </w:r>
          </w:p>
        </w:tc>
        <w:tc>
          <w:tcPr>
            <w:tcW w:w="2126" w:type="dxa"/>
          </w:tcPr>
          <w:p w:rsidR="009F18B3" w:rsidRPr="009F18B3" w:rsidRDefault="009F18B3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2-11 классы</w:t>
            </w:r>
          </w:p>
        </w:tc>
        <w:tc>
          <w:tcPr>
            <w:tcW w:w="2659" w:type="dxa"/>
          </w:tcPr>
          <w:p w:rsidR="009F18B3" w:rsidRPr="009F18B3" w:rsidRDefault="009F18B3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Глазова Т.А.</w:t>
            </w:r>
          </w:p>
        </w:tc>
      </w:tr>
      <w:tr w:rsidR="00276109" w:rsidRPr="009F18B3" w:rsidTr="00FD2408">
        <w:tc>
          <w:tcPr>
            <w:tcW w:w="2093" w:type="dxa"/>
            <w:vMerge w:val="restart"/>
          </w:tcPr>
          <w:p w:rsidR="00276109" w:rsidRPr="009F18B3" w:rsidRDefault="00276109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417" w:type="dxa"/>
          </w:tcPr>
          <w:p w:rsidR="00276109" w:rsidRPr="009F18B3" w:rsidRDefault="00276109" w:rsidP="003517AC">
            <w:pPr>
              <w:spacing w:line="360" w:lineRule="auto"/>
              <w:ind w:right="-7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0</w:t>
            </w:r>
          </w:p>
        </w:tc>
        <w:tc>
          <w:tcPr>
            <w:tcW w:w="6663" w:type="dxa"/>
          </w:tcPr>
          <w:p w:rsidR="00276109" w:rsidRPr="009F18B3" w:rsidRDefault="008B2353" w:rsidP="00E44DE7">
            <w:pPr>
              <w:ind w:right="-73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ИД</w:t>
            </w:r>
            <w:r w:rsidR="00BC71FB">
              <w:rPr>
                <w:b/>
                <w:sz w:val="28"/>
                <w:szCs w:val="28"/>
              </w:rPr>
              <w:t xml:space="preserve"> «Дорожный патруль»</w:t>
            </w:r>
          </w:p>
        </w:tc>
        <w:tc>
          <w:tcPr>
            <w:tcW w:w="2126" w:type="dxa"/>
          </w:tcPr>
          <w:p w:rsidR="00276109" w:rsidRPr="009F18B3" w:rsidRDefault="002E661A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6 классы</w:t>
            </w:r>
          </w:p>
        </w:tc>
        <w:tc>
          <w:tcPr>
            <w:tcW w:w="2659" w:type="dxa"/>
          </w:tcPr>
          <w:p w:rsidR="00276109" w:rsidRPr="009F18B3" w:rsidRDefault="008B2353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имова Е.Е.</w:t>
            </w:r>
          </w:p>
        </w:tc>
      </w:tr>
      <w:tr w:rsidR="00276109" w:rsidRPr="009F18B3" w:rsidTr="00FD2408">
        <w:tc>
          <w:tcPr>
            <w:tcW w:w="2093" w:type="dxa"/>
            <w:vMerge/>
          </w:tcPr>
          <w:p w:rsidR="00276109" w:rsidRPr="009F18B3" w:rsidRDefault="00276109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76109" w:rsidRPr="009F18B3" w:rsidRDefault="002E661A" w:rsidP="003517AC">
            <w:pPr>
              <w:spacing w:line="360" w:lineRule="auto"/>
              <w:ind w:right="-7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0</w:t>
            </w:r>
          </w:p>
        </w:tc>
        <w:tc>
          <w:tcPr>
            <w:tcW w:w="6663" w:type="dxa"/>
          </w:tcPr>
          <w:p w:rsidR="00276109" w:rsidRPr="009F18B3" w:rsidRDefault="002E661A" w:rsidP="00E44DE7">
            <w:pPr>
              <w:ind w:right="-737"/>
              <w:jc w:val="both"/>
              <w:rPr>
                <w:b/>
                <w:sz w:val="28"/>
                <w:szCs w:val="28"/>
              </w:rPr>
            </w:pPr>
            <w:proofErr w:type="spellStart"/>
            <w:r w:rsidRPr="009F18B3">
              <w:rPr>
                <w:b/>
                <w:sz w:val="28"/>
                <w:szCs w:val="28"/>
              </w:rPr>
              <w:t>Мультстудия</w:t>
            </w:r>
            <w:proofErr w:type="spellEnd"/>
          </w:p>
        </w:tc>
        <w:tc>
          <w:tcPr>
            <w:tcW w:w="2126" w:type="dxa"/>
          </w:tcPr>
          <w:p w:rsidR="00276109" w:rsidRPr="009F18B3" w:rsidRDefault="002E661A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классы</w:t>
            </w:r>
          </w:p>
        </w:tc>
        <w:tc>
          <w:tcPr>
            <w:tcW w:w="2659" w:type="dxa"/>
          </w:tcPr>
          <w:p w:rsidR="00276109" w:rsidRPr="009F18B3" w:rsidRDefault="002E661A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ькина Е.С.</w:t>
            </w:r>
          </w:p>
        </w:tc>
      </w:tr>
      <w:tr w:rsidR="00276109" w:rsidRPr="009F18B3" w:rsidTr="00FD2408">
        <w:tc>
          <w:tcPr>
            <w:tcW w:w="2093" w:type="dxa"/>
            <w:vMerge/>
          </w:tcPr>
          <w:p w:rsidR="00276109" w:rsidRPr="009F18B3" w:rsidRDefault="00276109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76109" w:rsidRPr="009F18B3" w:rsidRDefault="00276109" w:rsidP="003517AC">
            <w:pPr>
              <w:spacing w:line="360" w:lineRule="auto"/>
              <w:ind w:right="-7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0</w:t>
            </w:r>
          </w:p>
        </w:tc>
        <w:tc>
          <w:tcPr>
            <w:tcW w:w="6663" w:type="dxa"/>
          </w:tcPr>
          <w:p w:rsidR="00276109" w:rsidRPr="009F18B3" w:rsidRDefault="00276109" w:rsidP="00E44DE7">
            <w:pPr>
              <w:ind w:right="-737"/>
              <w:jc w:val="both"/>
              <w:rPr>
                <w:b/>
                <w:sz w:val="28"/>
                <w:szCs w:val="28"/>
              </w:rPr>
            </w:pPr>
            <w:proofErr w:type="spellStart"/>
            <w:r w:rsidRPr="009F18B3">
              <w:rPr>
                <w:b/>
                <w:sz w:val="28"/>
                <w:szCs w:val="28"/>
              </w:rPr>
              <w:t>Мультстудия</w:t>
            </w:r>
            <w:proofErr w:type="spellEnd"/>
          </w:p>
        </w:tc>
        <w:tc>
          <w:tcPr>
            <w:tcW w:w="2126" w:type="dxa"/>
          </w:tcPr>
          <w:p w:rsidR="00276109" w:rsidRPr="009F18B3" w:rsidRDefault="00276109" w:rsidP="002E661A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F18B3">
              <w:rPr>
                <w:b/>
                <w:sz w:val="28"/>
                <w:szCs w:val="28"/>
              </w:rPr>
              <w:t xml:space="preserve"> классы</w:t>
            </w:r>
          </w:p>
        </w:tc>
        <w:tc>
          <w:tcPr>
            <w:tcW w:w="2659" w:type="dxa"/>
          </w:tcPr>
          <w:p w:rsidR="00276109" w:rsidRPr="009F18B3" w:rsidRDefault="00276109" w:rsidP="0030082D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ькина Е.С.</w:t>
            </w:r>
          </w:p>
        </w:tc>
      </w:tr>
      <w:tr w:rsidR="007E3D67" w:rsidRPr="009F18B3" w:rsidTr="00FD2408">
        <w:tc>
          <w:tcPr>
            <w:tcW w:w="2093" w:type="dxa"/>
            <w:vMerge w:val="restart"/>
          </w:tcPr>
          <w:p w:rsidR="007E3D67" w:rsidRPr="009F18B3" w:rsidRDefault="007E3D67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417" w:type="dxa"/>
          </w:tcPr>
          <w:p w:rsidR="007E3D67" w:rsidRPr="009F18B3" w:rsidRDefault="007E3D67" w:rsidP="003517AC">
            <w:pPr>
              <w:spacing w:line="360" w:lineRule="auto"/>
              <w:ind w:right="-7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663" w:type="dxa"/>
          </w:tcPr>
          <w:p w:rsidR="007E3D67" w:rsidRPr="009F18B3" w:rsidRDefault="007E3D67" w:rsidP="00E44DE7">
            <w:pPr>
              <w:ind w:right="-73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онтерское объединение «Открытые сердца»</w:t>
            </w:r>
          </w:p>
        </w:tc>
        <w:tc>
          <w:tcPr>
            <w:tcW w:w="2126" w:type="dxa"/>
          </w:tcPr>
          <w:p w:rsidR="007E3D67" w:rsidRPr="009F18B3" w:rsidRDefault="007E3D67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11 классы</w:t>
            </w:r>
          </w:p>
        </w:tc>
        <w:tc>
          <w:tcPr>
            <w:tcW w:w="2659" w:type="dxa"/>
          </w:tcPr>
          <w:p w:rsidR="007E3D67" w:rsidRPr="009F18B3" w:rsidRDefault="007E3D67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олаева О.А.</w:t>
            </w:r>
          </w:p>
        </w:tc>
      </w:tr>
      <w:tr w:rsidR="007E3D67" w:rsidRPr="009F18B3" w:rsidTr="00FD2408">
        <w:tc>
          <w:tcPr>
            <w:tcW w:w="2093" w:type="dxa"/>
            <w:vMerge/>
          </w:tcPr>
          <w:p w:rsidR="007E3D67" w:rsidRPr="009F18B3" w:rsidRDefault="007E3D67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E3D67" w:rsidRPr="009F18B3" w:rsidRDefault="007E3D67" w:rsidP="003517AC">
            <w:pPr>
              <w:spacing w:line="360" w:lineRule="auto"/>
              <w:ind w:right="-737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13.30</w:t>
            </w:r>
          </w:p>
        </w:tc>
        <w:tc>
          <w:tcPr>
            <w:tcW w:w="6663" w:type="dxa"/>
          </w:tcPr>
          <w:p w:rsidR="007E3D67" w:rsidRPr="009F18B3" w:rsidRDefault="007E3D67" w:rsidP="00254234">
            <w:pPr>
              <w:ind w:right="-737"/>
              <w:jc w:val="both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Верстка (электронная газета)</w:t>
            </w:r>
          </w:p>
        </w:tc>
        <w:tc>
          <w:tcPr>
            <w:tcW w:w="2126" w:type="dxa"/>
          </w:tcPr>
          <w:p w:rsidR="007E3D67" w:rsidRPr="009F18B3" w:rsidRDefault="007E3D67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9-е классы</w:t>
            </w:r>
          </w:p>
        </w:tc>
        <w:tc>
          <w:tcPr>
            <w:tcW w:w="2659" w:type="dxa"/>
          </w:tcPr>
          <w:p w:rsidR="007E3D67" w:rsidRPr="009F18B3" w:rsidRDefault="007E3D67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Соколова Н.В.</w:t>
            </w:r>
          </w:p>
        </w:tc>
      </w:tr>
      <w:tr w:rsidR="007E3D67" w:rsidRPr="009F18B3" w:rsidTr="00FD2408">
        <w:tc>
          <w:tcPr>
            <w:tcW w:w="2093" w:type="dxa"/>
            <w:vMerge/>
          </w:tcPr>
          <w:p w:rsidR="007E3D67" w:rsidRPr="009F18B3" w:rsidRDefault="007E3D67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E3D67" w:rsidRPr="009F18B3" w:rsidRDefault="007E3D67" w:rsidP="003517AC">
            <w:pPr>
              <w:spacing w:line="360" w:lineRule="auto"/>
              <w:ind w:right="-7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30</w:t>
            </w:r>
          </w:p>
        </w:tc>
        <w:tc>
          <w:tcPr>
            <w:tcW w:w="6663" w:type="dxa"/>
          </w:tcPr>
          <w:p w:rsidR="007E3D67" w:rsidRPr="009F18B3" w:rsidRDefault="007E3D67" w:rsidP="00E44DE7">
            <w:pPr>
              <w:ind w:right="-73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онтерское объединение «Открытые сердца»</w:t>
            </w:r>
          </w:p>
        </w:tc>
        <w:tc>
          <w:tcPr>
            <w:tcW w:w="2126" w:type="dxa"/>
          </w:tcPr>
          <w:p w:rsidR="007E3D67" w:rsidRPr="009F18B3" w:rsidRDefault="007E3D67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11 классы</w:t>
            </w:r>
          </w:p>
        </w:tc>
        <w:tc>
          <w:tcPr>
            <w:tcW w:w="2659" w:type="dxa"/>
          </w:tcPr>
          <w:p w:rsidR="007E3D67" w:rsidRPr="009F18B3" w:rsidRDefault="007E3D67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олаева О.А.</w:t>
            </w:r>
          </w:p>
        </w:tc>
      </w:tr>
      <w:tr w:rsidR="007E3D67" w:rsidRPr="009F18B3" w:rsidTr="00FD2408">
        <w:tc>
          <w:tcPr>
            <w:tcW w:w="2093" w:type="dxa"/>
            <w:vMerge/>
          </w:tcPr>
          <w:p w:rsidR="007E3D67" w:rsidRPr="009F18B3" w:rsidRDefault="007E3D67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E3D67" w:rsidRDefault="007E3D67" w:rsidP="003517AC">
            <w:pPr>
              <w:spacing w:line="360" w:lineRule="auto"/>
              <w:ind w:right="-7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10</w:t>
            </w:r>
          </w:p>
        </w:tc>
        <w:tc>
          <w:tcPr>
            <w:tcW w:w="6663" w:type="dxa"/>
          </w:tcPr>
          <w:p w:rsidR="007E3D67" w:rsidRDefault="007E3D67" w:rsidP="00E44DE7">
            <w:pPr>
              <w:ind w:right="-73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СК «К вершинам спорта»</w:t>
            </w:r>
          </w:p>
        </w:tc>
        <w:tc>
          <w:tcPr>
            <w:tcW w:w="2126" w:type="dxa"/>
          </w:tcPr>
          <w:p w:rsidR="007E3D67" w:rsidRDefault="007E3D67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1 классы</w:t>
            </w:r>
          </w:p>
        </w:tc>
        <w:tc>
          <w:tcPr>
            <w:tcW w:w="2659" w:type="dxa"/>
          </w:tcPr>
          <w:p w:rsidR="007E3D67" w:rsidRDefault="007E3D67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шина О.Л.</w:t>
            </w:r>
          </w:p>
        </w:tc>
      </w:tr>
      <w:tr w:rsidR="009F18B3" w:rsidRPr="009F18B3" w:rsidTr="00FD2408">
        <w:tc>
          <w:tcPr>
            <w:tcW w:w="2093" w:type="dxa"/>
            <w:vMerge w:val="restart"/>
          </w:tcPr>
          <w:p w:rsidR="009F18B3" w:rsidRPr="009F18B3" w:rsidRDefault="009F18B3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417" w:type="dxa"/>
          </w:tcPr>
          <w:p w:rsidR="009F18B3" w:rsidRPr="009F18B3" w:rsidRDefault="007E3D67" w:rsidP="003517AC">
            <w:pPr>
              <w:spacing w:line="360" w:lineRule="auto"/>
              <w:ind w:right="-7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0</w:t>
            </w:r>
          </w:p>
        </w:tc>
        <w:tc>
          <w:tcPr>
            <w:tcW w:w="6663" w:type="dxa"/>
          </w:tcPr>
          <w:p w:rsidR="009F18B3" w:rsidRPr="009F18B3" w:rsidRDefault="007E3D67" w:rsidP="00E44DE7">
            <w:pPr>
              <w:ind w:right="-73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вет </w:t>
            </w:r>
            <w:proofErr w:type="spellStart"/>
            <w:r>
              <w:rPr>
                <w:b/>
                <w:sz w:val="28"/>
                <w:szCs w:val="28"/>
              </w:rPr>
              <w:t>старщеклассников</w:t>
            </w:r>
            <w:proofErr w:type="spellEnd"/>
            <w:r>
              <w:rPr>
                <w:b/>
                <w:sz w:val="28"/>
                <w:szCs w:val="28"/>
              </w:rPr>
              <w:t xml:space="preserve"> «Гимназист»</w:t>
            </w:r>
          </w:p>
        </w:tc>
        <w:tc>
          <w:tcPr>
            <w:tcW w:w="2126" w:type="dxa"/>
          </w:tcPr>
          <w:p w:rsidR="009F18B3" w:rsidRPr="009F18B3" w:rsidRDefault="007E3D67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11 классы</w:t>
            </w:r>
          </w:p>
        </w:tc>
        <w:tc>
          <w:tcPr>
            <w:tcW w:w="2659" w:type="dxa"/>
          </w:tcPr>
          <w:p w:rsidR="009F18B3" w:rsidRPr="009F18B3" w:rsidRDefault="007E3D67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Николаева О.А.</w:t>
            </w:r>
          </w:p>
        </w:tc>
      </w:tr>
      <w:tr w:rsidR="00A1750F" w:rsidRPr="009F18B3" w:rsidTr="00FD2408">
        <w:tc>
          <w:tcPr>
            <w:tcW w:w="2093" w:type="dxa"/>
            <w:vMerge/>
          </w:tcPr>
          <w:p w:rsidR="00A1750F" w:rsidRPr="009F18B3" w:rsidRDefault="00A1750F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1750F" w:rsidRPr="009F18B3" w:rsidRDefault="00A1750F" w:rsidP="003517AC">
            <w:pPr>
              <w:spacing w:line="360" w:lineRule="auto"/>
              <w:ind w:right="-737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12.30</w:t>
            </w:r>
          </w:p>
        </w:tc>
        <w:tc>
          <w:tcPr>
            <w:tcW w:w="6663" w:type="dxa"/>
          </w:tcPr>
          <w:p w:rsidR="00A1750F" w:rsidRPr="009F18B3" w:rsidRDefault="00A1750F" w:rsidP="00E44DE7">
            <w:pPr>
              <w:ind w:right="-737"/>
              <w:jc w:val="both"/>
              <w:rPr>
                <w:b/>
                <w:sz w:val="28"/>
                <w:szCs w:val="28"/>
              </w:rPr>
            </w:pPr>
            <w:proofErr w:type="spellStart"/>
            <w:r w:rsidRPr="009F18B3">
              <w:rPr>
                <w:b/>
                <w:sz w:val="28"/>
                <w:szCs w:val="28"/>
              </w:rPr>
              <w:t>Экоклуб</w:t>
            </w:r>
            <w:proofErr w:type="spellEnd"/>
          </w:p>
        </w:tc>
        <w:tc>
          <w:tcPr>
            <w:tcW w:w="2126" w:type="dxa"/>
          </w:tcPr>
          <w:p w:rsidR="00A1750F" w:rsidRPr="009F18B3" w:rsidRDefault="00A1750F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5-8 классы</w:t>
            </w:r>
          </w:p>
        </w:tc>
        <w:tc>
          <w:tcPr>
            <w:tcW w:w="2659" w:type="dxa"/>
          </w:tcPr>
          <w:p w:rsidR="00A1750F" w:rsidRPr="009F18B3" w:rsidRDefault="00A1750F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Баринова Л.М.</w:t>
            </w:r>
          </w:p>
        </w:tc>
      </w:tr>
      <w:tr w:rsidR="009F18B3" w:rsidRPr="009F18B3" w:rsidTr="00FD2408">
        <w:tc>
          <w:tcPr>
            <w:tcW w:w="2093" w:type="dxa"/>
            <w:vMerge/>
          </w:tcPr>
          <w:p w:rsidR="009F18B3" w:rsidRPr="009F18B3" w:rsidRDefault="009F18B3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F18B3" w:rsidRPr="009F18B3" w:rsidRDefault="009F18B3" w:rsidP="003517AC">
            <w:pPr>
              <w:spacing w:line="360" w:lineRule="auto"/>
              <w:ind w:right="-737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13.20</w:t>
            </w:r>
          </w:p>
        </w:tc>
        <w:tc>
          <w:tcPr>
            <w:tcW w:w="6663" w:type="dxa"/>
          </w:tcPr>
          <w:p w:rsidR="009F18B3" w:rsidRPr="009F18B3" w:rsidRDefault="009F18B3" w:rsidP="00254234">
            <w:pPr>
              <w:ind w:right="-737"/>
              <w:jc w:val="both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Лаборатория талантов</w:t>
            </w:r>
          </w:p>
        </w:tc>
        <w:tc>
          <w:tcPr>
            <w:tcW w:w="2126" w:type="dxa"/>
          </w:tcPr>
          <w:p w:rsidR="009F18B3" w:rsidRPr="009F18B3" w:rsidRDefault="009F18B3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6-е классы</w:t>
            </w:r>
          </w:p>
        </w:tc>
        <w:tc>
          <w:tcPr>
            <w:tcW w:w="2659" w:type="dxa"/>
          </w:tcPr>
          <w:p w:rsidR="009F18B3" w:rsidRPr="009F18B3" w:rsidRDefault="009F18B3" w:rsidP="00C03628">
            <w:pPr>
              <w:spacing w:line="360" w:lineRule="auto"/>
              <w:ind w:right="-737"/>
              <w:jc w:val="both"/>
              <w:rPr>
                <w:b/>
                <w:sz w:val="28"/>
                <w:szCs w:val="28"/>
              </w:rPr>
            </w:pPr>
            <w:r w:rsidRPr="009F18B3">
              <w:rPr>
                <w:b/>
                <w:sz w:val="28"/>
                <w:szCs w:val="28"/>
              </w:rPr>
              <w:t>Николаева О.А.</w:t>
            </w:r>
          </w:p>
        </w:tc>
      </w:tr>
    </w:tbl>
    <w:p w:rsidR="00754165" w:rsidRPr="00754165" w:rsidRDefault="00754165" w:rsidP="007E3D67">
      <w:pPr>
        <w:spacing w:line="360" w:lineRule="auto"/>
        <w:ind w:right="-737"/>
        <w:rPr>
          <w:b/>
          <w:sz w:val="32"/>
          <w:szCs w:val="32"/>
        </w:rPr>
      </w:pPr>
      <w:bookmarkStart w:id="0" w:name="_GoBack"/>
      <w:bookmarkEnd w:id="0"/>
    </w:p>
    <w:sectPr w:rsidR="00754165" w:rsidRPr="00754165" w:rsidSect="008C39A0">
      <w:pgSz w:w="16838" w:h="11906" w:orient="landscape"/>
      <w:pgMar w:top="284" w:right="962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1D3"/>
    <w:rsid w:val="00017C18"/>
    <w:rsid w:val="000C607C"/>
    <w:rsid w:val="001423DF"/>
    <w:rsid w:val="00213AA0"/>
    <w:rsid w:val="00227F12"/>
    <w:rsid w:val="00254234"/>
    <w:rsid w:val="00257360"/>
    <w:rsid w:val="00276109"/>
    <w:rsid w:val="00284A4D"/>
    <w:rsid w:val="002E4667"/>
    <w:rsid w:val="002E5C3F"/>
    <w:rsid w:val="002E661A"/>
    <w:rsid w:val="0030082D"/>
    <w:rsid w:val="003517AC"/>
    <w:rsid w:val="0037348F"/>
    <w:rsid w:val="00374832"/>
    <w:rsid w:val="00387D82"/>
    <w:rsid w:val="003A19B8"/>
    <w:rsid w:val="003E1D9C"/>
    <w:rsid w:val="00414A2C"/>
    <w:rsid w:val="0043195F"/>
    <w:rsid w:val="004452C8"/>
    <w:rsid w:val="0049699E"/>
    <w:rsid w:val="004B00E0"/>
    <w:rsid w:val="004D5862"/>
    <w:rsid w:val="004E7F30"/>
    <w:rsid w:val="005D1EFD"/>
    <w:rsid w:val="005D1F4C"/>
    <w:rsid w:val="006078BF"/>
    <w:rsid w:val="00623AD7"/>
    <w:rsid w:val="00665E9C"/>
    <w:rsid w:val="00681261"/>
    <w:rsid w:val="006A511E"/>
    <w:rsid w:val="006B36DA"/>
    <w:rsid w:val="006C147E"/>
    <w:rsid w:val="006D26F0"/>
    <w:rsid w:val="00754165"/>
    <w:rsid w:val="007659AA"/>
    <w:rsid w:val="007761D3"/>
    <w:rsid w:val="007E3D67"/>
    <w:rsid w:val="007F3738"/>
    <w:rsid w:val="008301A7"/>
    <w:rsid w:val="00876E57"/>
    <w:rsid w:val="008A5BEE"/>
    <w:rsid w:val="008B2353"/>
    <w:rsid w:val="008C39A0"/>
    <w:rsid w:val="00910C7A"/>
    <w:rsid w:val="009754CE"/>
    <w:rsid w:val="009F18B3"/>
    <w:rsid w:val="00A1750F"/>
    <w:rsid w:val="00A61814"/>
    <w:rsid w:val="00A63988"/>
    <w:rsid w:val="00A73E04"/>
    <w:rsid w:val="00AE1B78"/>
    <w:rsid w:val="00B8736F"/>
    <w:rsid w:val="00BC71FB"/>
    <w:rsid w:val="00BE63C2"/>
    <w:rsid w:val="00BF6E1F"/>
    <w:rsid w:val="00C03628"/>
    <w:rsid w:val="00C52133"/>
    <w:rsid w:val="00C93799"/>
    <w:rsid w:val="00C962AE"/>
    <w:rsid w:val="00CB5EEF"/>
    <w:rsid w:val="00CE2E17"/>
    <w:rsid w:val="00D82AF2"/>
    <w:rsid w:val="00E02104"/>
    <w:rsid w:val="00E13AF9"/>
    <w:rsid w:val="00E142AF"/>
    <w:rsid w:val="00E44DE7"/>
    <w:rsid w:val="00F134E1"/>
    <w:rsid w:val="00F265D4"/>
    <w:rsid w:val="00F6545D"/>
    <w:rsid w:val="00FD2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5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5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5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5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1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45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46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70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8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19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E4F6-2BEC-4FFE-BB14-745E0E6D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7</cp:revision>
  <cp:lastPrinted>2020-10-06T08:53:00Z</cp:lastPrinted>
  <dcterms:created xsi:type="dcterms:W3CDTF">2020-09-24T12:27:00Z</dcterms:created>
  <dcterms:modified xsi:type="dcterms:W3CDTF">2020-12-14T19:24:00Z</dcterms:modified>
</cp:coreProperties>
</file>